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A9" w:rsidRDefault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2E679E" w:rsidRPr="00F544A9" w:rsidRDefault="002E679E" w:rsidP="002E679E">
      <w:pPr>
        <w:pStyle w:val="20"/>
        <w:framePr w:w="14789" w:h="1756" w:hRule="exact" w:wrap="none" w:vAnchor="page" w:hAnchor="page" w:x="1029" w:y="509"/>
        <w:shd w:val="clear" w:color="auto" w:fill="auto"/>
        <w:spacing w:before="0" w:line="322" w:lineRule="exact"/>
        <w:ind w:left="80"/>
        <w:rPr>
          <w:sz w:val="24"/>
          <w:szCs w:val="24"/>
        </w:rPr>
      </w:pPr>
      <w:r w:rsidRPr="00F544A9">
        <w:rPr>
          <w:sz w:val="24"/>
          <w:szCs w:val="24"/>
        </w:rPr>
        <w:t>Оценка</w:t>
      </w:r>
    </w:p>
    <w:p w:rsidR="002E679E" w:rsidRPr="00F544A9" w:rsidRDefault="002E679E" w:rsidP="002E679E">
      <w:pPr>
        <w:pStyle w:val="20"/>
        <w:framePr w:w="14789" w:h="1756" w:hRule="exact" w:wrap="none" w:vAnchor="page" w:hAnchor="page" w:x="1029" w:y="509"/>
        <w:shd w:val="clear" w:color="auto" w:fill="auto"/>
        <w:spacing w:before="0" w:line="322" w:lineRule="exact"/>
        <w:ind w:left="80"/>
        <w:rPr>
          <w:sz w:val="24"/>
          <w:szCs w:val="24"/>
        </w:rPr>
      </w:pPr>
      <w:r w:rsidRPr="00F544A9">
        <w:rPr>
          <w:sz w:val="24"/>
          <w:szCs w:val="24"/>
        </w:rPr>
        <w:t>результатов сдачи экзаменов кандидатами в водители, прошедшими профессиональное обучение в организациях,</w:t>
      </w:r>
      <w:r w:rsidRPr="00F544A9">
        <w:rPr>
          <w:sz w:val="24"/>
          <w:szCs w:val="24"/>
        </w:rPr>
        <w:br/>
        <w:t>осуществляющих образовательную деятельность по подготовке (переподготовке, повышению квалификации) водителей</w:t>
      </w:r>
    </w:p>
    <w:p w:rsidR="002E679E" w:rsidRPr="00F544A9" w:rsidRDefault="002E679E" w:rsidP="002E679E">
      <w:pPr>
        <w:pStyle w:val="20"/>
        <w:framePr w:w="14789" w:h="1756" w:hRule="exact" w:wrap="none" w:vAnchor="page" w:hAnchor="page" w:x="1029" w:y="509"/>
        <w:shd w:val="clear" w:color="auto" w:fill="auto"/>
        <w:spacing w:before="0" w:line="322" w:lineRule="exact"/>
        <w:ind w:left="80"/>
        <w:rPr>
          <w:sz w:val="24"/>
          <w:szCs w:val="24"/>
        </w:rPr>
      </w:pPr>
      <w:r w:rsidRPr="00F544A9">
        <w:rPr>
          <w:sz w:val="24"/>
          <w:szCs w:val="24"/>
        </w:rPr>
        <w:t xml:space="preserve">транспортных средств соответствующих категорий и подкатегорий </w:t>
      </w:r>
    </w:p>
    <w:p w:rsidR="002E679E" w:rsidRPr="00F544A9" w:rsidRDefault="002E679E" w:rsidP="002E679E">
      <w:pPr>
        <w:pStyle w:val="20"/>
        <w:framePr w:w="14789" w:h="1756" w:hRule="exact" w:wrap="none" w:vAnchor="page" w:hAnchor="page" w:x="1029" w:y="509"/>
        <w:shd w:val="clear" w:color="auto" w:fill="auto"/>
        <w:spacing w:before="0" w:line="322" w:lineRule="exact"/>
        <w:ind w:left="79"/>
        <w:rPr>
          <w:b/>
          <w:sz w:val="24"/>
          <w:szCs w:val="24"/>
        </w:rPr>
      </w:pPr>
      <w:r w:rsidRPr="00F544A9">
        <w:rPr>
          <w:b/>
          <w:sz w:val="24"/>
          <w:szCs w:val="24"/>
        </w:rPr>
        <w:t>РЭО ОГИБДД ОМВД РФ по Чистопольскому району</w:t>
      </w:r>
      <w:r w:rsidR="009C6F67" w:rsidRPr="009C6F67">
        <w:rPr>
          <w:b/>
          <w:sz w:val="24"/>
          <w:szCs w:val="24"/>
        </w:rPr>
        <w:t xml:space="preserve"> </w:t>
      </w:r>
      <w:r w:rsidR="00CB2100">
        <w:rPr>
          <w:b/>
          <w:sz w:val="24"/>
          <w:szCs w:val="24"/>
        </w:rPr>
        <w:t xml:space="preserve">за 12 месяцев </w:t>
      </w:r>
      <w:r w:rsidR="00856A64">
        <w:rPr>
          <w:b/>
          <w:sz w:val="24"/>
          <w:szCs w:val="24"/>
        </w:rPr>
        <w:t>201</w:t>
      </w:r>
      <w:r w:rsidR="003365AF">
        <w:rPr>
          <w:b/>
          <w:sz w:val="24"/>
          <w:szCs w:val="24"/>
        </w:rPr>
        <w:t>9</w:t>
      </w:r>
      <w:r w:rsidR="00856A64">
        <w:rPr>
          <w:b/>
          <w:sz w:val="24"/>
          <w:szCs w:val="24"/>
        </w:rPr>
        <w:t xml:space="preserve"> года</w:t>
      </w: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p w:rsidR="00F544A9" w:rsidRPr="00F544A9" w:rsidRDefault="00F544A9" w:rsidP="00F544A9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2568"/>
        <w:gridCol w:w="816"/>
        <w:gridCol w:w="2429"/>
        <w:gridCol w:w="749"/>
        <w:gridCol w:w="451"/>
        <w:gridCol w:w="485"/>
        <w:gridCol w:w="458"/>
        <w:gridCol w:w="499"/>
        <w:gridCol w:w="427"/>
        <w:gridCol w:w="451"/>
        <w:gridCol w:w="413"/>
        <w:gridCol w:w="485"/>
        <w:gridCol w:w="475"/>
        <w:gridCol w:w="475"/>
        <w:gridCol w:w="619"/>
        <w:gridCol w:w="494"/>
        <w:gridCol w:w="590"/>
        <w:gridCol w:w="504"/>
        <w:gridCol w:w="518"/>
        <w:gridCol w:w="557"/>
      </w:tblGrid>
      <w:tr w:rsidR="002E679E" w:rsidTr="004F765D">
        <w:trPr>
          <w:trHeight w:hRule="exact" w:val="60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29pt"/>
              </w:rPr>
              <w:t>№</w:t>
            </w:r>
          </w:p>
          <w:p w:rsidR="002E679E" w:rsidRDefault="002E679E" w:rsidP="002E679E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29pt"/>
              </w:rPr>
              <w:t>п/</w:t>
            </w:r>
          </w:p>
          <w:p w:rsidR="002E679E" w:rsidRDefault="002E679E" w:rsidP="002E679E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29pt"/>
              </w:rPr>
              <w:t>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79E" w:rsidRDefault="002E679E" w:rsidP="002E679E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9pt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9pt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9pt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2E679E" w:rsidTr="004F765D">
        <w:trPr>
          <w:trHeight w:hRule="exact" w:val="81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679E" w:rsidRDefault="002E679E" w:rsidP="002E679E"/>
        </w:tc>
        <w:tc>
          <w:tcPr>
            <w:tcW w:w="3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С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I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М</w:t>
            </w:r>
          </w:p>
        </w:tc>
      </w:tr>
      <w:tr w:rsidR="002E679E" w:rsidTr="004F765D">
        <w:trPr>
          <w:trHeight w:hRule="exact" w:val="2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180"/>
            </w:pPr>
            <w:r>
              <w:rPr>
                <w:rStyle w:val="29pt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160"/>
            </w:pPr>
            <w:r>
              <w:rPr>
                <w:rStyle w:val="29pt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240"/>
            </w:pPr>
            <w:r>
              <w:rPr>
                <w:rStyle w:val="29pt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220"/>
            </w:pPr>
            <w:r>
              <w:rPr>
                <w:rStyle w:val="29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20</w:t>
            </w:r>
          </w:p>
        </w:tc>
      </w:tr>
      <w:tr w:rsidR="002E679E" w:rsidTr="004F765D">
        <w:trPr>
          <w:trHeight w:hRule="exact" w:val="53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Pr="00856A64" w:rsidRDefault="002E679E" w:rsidP="002E679E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sz w:val="24"/>
                <w:szCs w:val="24"/>
              </w:rPr>
            </w:pPr>
            <w:r w:rsidRPr="00856A64">
              <w:rPr>
                <w:rStyle w:val="29pt"/>
                <w:sz w:val="24"/>
                <w:szCs w:val="24"/>
              </w:rPr>
              <w:t>1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79E" w:rsidRDefault="002E679E" w:rsidP="002E679E">
            <w:pPr>
              <w:rPr>
                <w:rFonts w:ascii="Times New Roman" w:hAnsi="Times New Roman" w:cs="Times New Roman"/>
              </w:rPr>
            </w:pPr>
            <w:r w:rsidRPr="00856A64">
              <w:rPr>
                <w:rFonts w:ascii="Times New Roman" w:hAnsi="Times New Roman" w:cs="Times New Roman"/>
              </w:rPr>
              <w:t xml:space="preserve"> ООО АШ «РАДАР»</w:t>
            </w:r>
          </w:p>
          <w:p w:rsidR="00015483" w:rsidRPr="00015483" w:rsidRDefault="00015483" w:rsidP="002E679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5483">
              <w:rPr>
                <w:rFonts w:ascii="Times New Roman" w:hAnsi="Times New Roman" w:cs="Times New Roman"/>
                <w:i/>
                <w:sz w:val="22"/>
                <w:szCs w:val="22"/>
              </w:rPr>
              <w:t>422980, РТ, г.Чистополь, ул.Л.Толстого, д.144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79E" w:rsidRDefault="002E679E" w:rsidP="002E679E">
            <w:pPr>
              <w:pStyle w:val="20"/>
              <w:shd w:val="clear" w:color="auto" w:fill="auto"/>
              <w:spacing w:before="0" w:line="269" w:lineRule="exact"/>
              <w:jc w:val="both"/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804D0C" w:rsidP="0083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495F8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2E679E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804D0C" w:rsidP="005934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2E679E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79E" w:rsidTr="004F765D">
        <w:trPr>
          <w:trHeight w:hRule="exact" w:val="250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679E" w:rsidRPr="00856A64" w:rsidRDefault="002E679E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679E" w:rsidRPr="00856A64" w:rsidRDefault="002E679E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804D0C" w:rsidP="004F7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CB09A1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5FA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2E679E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804D0C" w:rsidP="0059349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2E679E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79E" w:rsidTr="004F765D">
        <w:trPr>
          <w:trHeight w:hRule="exact" w:val="93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679E" w:rsidRPr="00856A64" w:rsidRDefault="002E679E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679E" w:rsidRPr="00856A64" w:rsidRDefault="002E679E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79E" w:rsidRDefault="002E679E" w:rsidP="002E679E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804D0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495F8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2E679E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804D0C" w:rsidP="00540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2E679E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79E" w:rsidTr="004F765D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679E" w:rsidRPr="00856A64" w:rsidRDefault="002E679E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679E" w:rsidRPr="00856A64" w:rsidRDefault="002E679E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804D0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495F8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2E679E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804D0C" w:rsidP="00CA18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2E679E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79E" w:rsidTr="004F765D">
        <w:trPr>
          <w:trHeight w:hRule="exact" w:val="93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679E" w:rsidRPr="00856A64" w:rsidRDefault="002E679E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679E" w:rsidRPr="00856A64" w:rsidRDefault="002E679E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679E" w:rsidRDefault="002E679E" w:rsidP="002E679E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804D0C" w:rsidP="00495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804D0C" w:rsidP="005402F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465FAC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1C243B" w:rsidTr="005550CC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2E679E" w:rsidRPr="00856A64" w:rsidRDefault="002E679E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79E" w:rsidRPr="00856A64" w:rsidRDefault="002E679E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79E" w:rsidRDefault="002E679E" w:rsidP="002E679E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804D0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804D0C">
            <w:pPr>
              <w:pStyle w:val="20"/>
              <w:shd w:val="clear" w:color="auto" w:fill="auto"/>
              <w:spacing w:before="0"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804D0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79E" w:rsidRPr="00355D92" w:rsidRDefault="002E679E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015483" w:rsidRPr="00BB4173" w:rsidTr="005550CC">
        <w:trPr>
          <w:trHeight w:hRule="exact" w:val="682"/>
        </w:trPr>
        <w:tc>
          <w:tcPr>
            <w:tcW w:w="418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015483" w:rsidRPr="00BB4173" w:rsidRDefault="00015483" w:rsidP="002E679E">
            <w:pPr>
              <w:rPr>
                <w:rFonts w:ascii="Times New Roman" w:hAnsi="Times New Roman" w:cs="Times New Roman"/>
              </w:rPr>
            </w:pPr>
            <w:r w:rsidRPr="00BB41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483" w:rsidRPr="00BB4173" w:rsidRDefault="00015483" w:rsidP="002E679E">
            <w:pPr>
              <w:rPr>
                <w:rFonts w:ascii="Times New Roman" w:hAnsi="Times New Roman" w:cs="Times New Roman"/>
              </w:rPr>
            </w:pPr>
            <w:r w:rsidRPr="00BB4173">
              <w:rPr>
                <w:rFonts w:ascii="Times New Roman" w:hAnsi="Times New Roman" w:cs="Times New Roman"/>
              </w:rPr>
              <w:t>Чистопольская ТШ ДОСААФ</w:t>
            </w:r>
          </w:p>
          <w:p w:rsidR="00015483" w:rsidRPr="00BB4173" w:rsidRDefault="00015483" w:rsidP="002E679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B4173">
              <w:rPr>
                <w:rFonts w:ascii="Times New Roman" w:hAnsi="Times New Roman" w:cs="Times New Roman"/>
                <w:i/>
                <w:sz w:val="22"/>
                <w:szCs w:val="22"/>
              </w:rPr>
              <w:t>422985, РТ, г.Чистополь, ул.Чернышевского, д.167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2E679E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b w:val="0"/>
              </w:rPr>
            </w:pPr>
            <w:r w:rsidRPr="00BB4173">
              <w:rPr>
                <w:rStyle w:val="29pt"/>
                <w:b w:val="0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A90E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1C700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465F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A97197" w:rsidP="004F7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5402F6" w:rsidP="0033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015483" w:rsidRPr="00BB4173" w:rsidTr="005550CC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015483" w:rsidRPr="00BB4173" w:rsidRDefault="00015483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83" w:rsidRPr="00BB4173" w:rsidRDefault="00015483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Pr="00BB417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 w:rsidRPr="00BB4173">
              <w:rPr>
                <w:rStyle w:val="29pt"/>
                <w:b w:val="0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Pr="00BB417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 w:rsidRPr="00BB4173">
              <w:rPr>
                <w:rStyle w:val="29pt"/>
                <w:b w:val="0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A97197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5402F6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015483" w:rsidRPr="00BB4173" w:rsidTr="005550CC">
        <w:trPr>
          <w:trHeight w:hRule="exact" w:val="752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015483" w:rsidRPr="00BB4173" w:rsidRDefault="00015483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83" w:rsidRPr="00BB4173" w:rsidRDefault="00015483" w:rsidP="002E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2E679E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b w:val="0"/>
              </w:rPr>
            </w:pPr>
            <w:r w:rsidRPr="00BB4173">
              <w:rPr>
                <w:rStyle w:val="29pt"/>
                <w:b w:val="0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804D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465F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A97197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5402F6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015483" w:rsidRPr="00BB4173" w:rsidTr="00BB4173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015483" w:rsidRPr="00BB4173" w:rsidRDefault="00015483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83" w:rsidRPr="00BB4173" w:rsidRDefault="00015483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Pr="00BB417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 w:rsidRPr="00BB4173">
              <w:rPr>
                <w:rStyle w:val="29pt"/>
                <w:b w:val="0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Pr="00BB417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 w:rsidRPr="00BB4173">
              <w:rPr>
                <w:rStyle w:val="29pt"/>
                <w:b w:val="0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A97197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5402F6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015483" w:rsidRPr="00BB4173" w:rsidTr="00BB4173">
        <w:trPr>
          <w:trHeight w:hRule="exact" w:val="865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015483" w:rsidRPr="00BB4173" w:rsidRDefault="00015483" w:rsidP="002E679E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83" w:rsidRPr="00BB4173" w:rsidRDefault="00015483" w:rsidP="002E679E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2E679E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b w:val="0"/>
              </w:rPr>
            </w:pPr>
            <w:r w:rsidRPr="00BB4173">
              <w:rPr>
                <w:rStyle w:val="29pt"/>
                <w:b w:val="0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804D0C" w:rsidP="004F76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A97197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5402F6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BB4173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593491" w:rsidRPr="00BB4173" w:rsidTr="004F765D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Pr="00BB4173" w:rsidRDefault="001C243B" w:rsidP="001C243B">
            <w:pPr>
              <w:rPr>
                <w:color w:val="FF0000"/>
              </w:rPr>
            </w:pPr>
          </w:p>
        </w:tc>
        <w:tc>
          <w:tcPr>
            <w:tcW w:w="256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Pr="00BB4173" w:rsidRDefault="001C243B" w:rsidP="001C243B">
            <w:pPr>
              <w:rPr>
                <w:color w:val="auto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C243B" w:rsidRPr="00BB4173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b w:val="0"/>
                <w:color w:val="auto"/>
              </w:rPr>
            </w:pPr>
            <w:r w:rsidRPr="00BB4173">
              <w:rPr>
                <w:rStyle w:val="29pt"/>
                <w:b w:val="0"/>
                <w:color w:val="auto"/>
              </w:rPr>
              <w:t>Из них</w:t>
            </w:r>
          </w:p>
          <w:p w:rsidR="001C243B" w:rsidRPr="00BB4173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b w:val="0"/>
                <w:color w:val="auto"/>
              </w:rPr>
            </w:pPr>
          </w:p>
          <w:p w:rsidR="001C243B" w:rsidRPr="00BB4173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Pr="00BB4173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b w:val="0"/>
                <w:color w:val="auto"/>
              </w:rPr>
            </w:pPr>
            <w:r w:rsidRPr="00BB4173">
              <w:rPr>
                <w:rStyle w:val="29pt"/>
                <w:b w:val="0"/>
                <w:color w:val="auto"/>
              </w:rPr>
              <w:t>сданных с 1 раза (%)</w:t>
            </w:r>
          </w:p>
          <w:p w:rsidR="00856A64" w:rsidRPr="00BB4173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color w:val="auto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A64" w:rsidRPr="00BB4173" w:rsidRDefault="00804D0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43B" w:rsidRPr="00BB4173" w:rsidRDefault="00804D0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43B" w:rsidRPr="00BB4173" w:rsidRDefault="00804D0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43B" w:rsidRPr="00BB4173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43B" w:rsidRPr="00BB4173" w:rsidRDefault="00A97197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43B" w:rsidRPr="00BB4173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43B" w:rsidRPr="00BB4173" w:rsidRDefault="001C243B" w:rsidP="00355D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43B" w:rsidRPr="00BB4173" w:rsidRDefault="005402F6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43B" w:rsidRPr="00BB4173" w:rsidRDefault="001C243B" w:rsidP="00355D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43B" w:rsidRPr="00BB4173" w:rsidRDefault="001C243B" w:rsidP="00355D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43B" w:rsidRPr="00BB4173" w:rsidRDefault="001C243B" w:rsidP="00355D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  <w:p w:rsidR="001C243B" w:rsidRPr="00BB4173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color w:val="FF0000"/>
                <w:sz w:val="24"/>
                <w:szCs w:val="24"/>
              </w:rPr>
            </w:pPr>
          </w:p>
        </w:tc>
      </w:tr>
    </w:tbl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F544A9" w:rsidRPr="00BB4173" w:rsidRDefault="00F544A9" w:rsidP="00F544A9">
      <w:pPr>
        <w:rPr>
          <w:color w:val="FF0000"/>
          <w:sz w:val="2"/>
          <w:szCs w:val="2"/>
        </w:rPr>
      </w:pPr>
    </w:p>
    <w:p w:rsidR="00666C7B" w:rsidRPr="00BB4173" w:rsidRDefault="00666C7B" w:rsidP="00F544A9">
      <w:pPr>
        <w:tabs>
          <w:tab w:val="left" w:pos="1234"/>
        </w:tabs>
        <w:rPr>
          <w:color w:val="FF0000"/>
          <w:sz w:val="2"/>
          <w:szCs w:val="2"/>
        </w:rPr>
      </w:pPr>
    </w:p>
    <w:p w:rsidR="002E679E" w:rsidRPr="00BB4173" w:rsidRDefault="002E679E" w:rsidP="00F544A9">
      <w:pPr>
        <w:tabs>
          <w:tab w:val="left" w:pos="1234"/>
        </w:tabs>
        <w:rPr>
          <w:color w:val="FF0000"/>
          <w:sz w:val="2"/>
          <w:szCs w:val="2"/>
        </w:rPr>
      </w:pPr>
    </w:p>
    <w:p w:rsidR="002E679E" w:rsidRPr="00BB4173" w:rsidRDefault="002E679E" w:rsidP="00F544A9">
      <w:pPr>
        <w:tabs>
          <w:tab w:val="left" w:pos="1234"/>
        </w:tabs>
        <w:rPr>
          <w:color w:val="FF0000"/>
          <w:sz w:val="2"/>
          <w:szCs w:val="2"/>
        </w:rPr>
      </w:pPr>
    </w:p>
    <w:p w:rsidR="002E679E" w:rsidRPr="00BB4173" w:rsidRDefault="002E679E" w:rsidP="00F544A9">
      <w:pPr>
        <w:tabs>
          <w:tab w:val="left" w:pos="1234"/>
        </w:tabs>
        <w:rPr>
          <w:color w:val="FF0000"/>
          <w:sz w:val="2"/>
          <w:szCs w:val="2"/>
        </w:rPr>
      </w:pPr>
    </w:p>
    <w:p w:rsidR="002E679E" w:rsidRPr="00BB4173" w:rsidRDefault="002E679E" w:rsidP="00F544A9">
      <w:pPr>
        <w:tabs>
          <w:tab w:val="left" w:pos="1234"/>
        </w:tabs>
        <w:rPr>
          <w:color w:val="FF0000"/>
          <w:sz w:val="2"/>
          <w:szCs w:val="2"/>
        </w:rPr>
      </w:pPr>
    </w:p>
    <w:p w:rsidR="002E679E" w:rsidRPr="00BB4173" w:rsidRDefault="002E679E" w:rsidP="00F544A9">
      <w:pPr>
        <w:tabs>
          <w:tab w:val="left" w:pos="1234"/>
        </w:tabs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rPr>
          <w:color w:val="FF0000"/>
          <w:sz w:val="2"/>
          <w:szCs w:val="2"/>
        </w:rPr>
      </w:pPr>
    </w:p>
    <w:p w:rsidR="002E679E" w:rsidRPr="00BB4173" w:rsidRDefault="002E679E" w:rsidP="002E679E">
      <w:pPr>
        <w:tabs>
          <w:tab w:val="left" w:pos="1041"/>
        </w:tabs>
        <w:rPr>
          <w:color w:val="FF0000"/>
          <w:sz w:val="2"/>
          <w:szCs w:val="2"/>
        </w:rPr>
      </w:pPr>
      <w:r w:rsidRPr="00BB4173">
        <w:rPr>
          <w:color w:val="FF0000"/>
          <w:sz w:val="2"/>
          <w:szCs w:val="2"/>
        </w:rPr>
        <w:tab/>
      </w:r>
    </w:p>
    <w:p w:rsidR="001C243B" w:rsidRPr="00BB4173" w:rsidRDefault="001C243B" w:rsidP="002E679E">
      <w:pPr>
        <w:tabs>
          <w:tab w:val="left" w:pos="1041"/>
        </w:tabs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tabs>
          <w:tab w:val="left" w:pos="1416"/>
        </w:tabs>
        <w:rPr>
          <w:color w:val="FF0000"/>
          <w:sz w:val="2"/>
          <w:szCs w:val="2"/>
        </w:rPr>
      </w:pPr>
      <w:r w:rsidRPr="00BB4173">
        <w:rPr>
          <w:color w:val="FF0000"/>
          <w:sz w:val="2"/>
          <w:szCs w:val="2"/>
        </w:rPr>
        <w:tab/>
      </w:r>
    </w:p>
    <w:p w:rsidR="001C243B" w:rsidRPr="00BB4173" w:rsidRDefault="001C243B" w:rsidP="001C243B">
      <w:pPr>
        <w:tabs>
          <w:tab w:val="left" w:pos="1416"/>
        </w:tabs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color w:val="FF0000"/>
          <w:sz w:val="2"/>
          <w:szCs w:val="2"/>
        </w:rPr>
      </w:pPr>
    </w:p>
    <w:p w:rsidR="001C243B" w:rsidRPr="00BB4173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2E679E" w:rsidRDefault="001C243B" w:rsidP="001C243B">
      <w:pPr>
        <w:tabs>
          <w:tab w:val="left" w:pos="596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2568"/>
        <w:gridCol w:w="816"/>
        <w:gridCol w:w="2429"/>
        <w:gridCol w:w="749"/>
        <w:gridCol w:w="451"/>
        <w:gridCol w:w="485"/>
        <w:gridCol w:w="458"/>
        <w:gridCol w:w="499"/>
        <w:gridCol w:w="427"/>
        <w:gridCol w:w="451"/>
        <w:gridCol w:w="413"/>
        <w:gridCol w:w="485"/>
        <w:gridCol w:w="475"/>
        <w:gridCol w:w="475"/>
        <w:gridCol w:w="619"/>
        <w:gridCol w:w="494"/>
        <w:gridCol w:w="590"/>
        <w:gridCol w:w="504"/>
        <w:gridCol w:w="518"/>
        <w:gridCol w:w="557"/>
      </w:tblGrid>
      <w:tr w:rsidR="001C243B" w:rsidTr="0025233F">
        <w:trPr>
          <w:trHeight w:hRule="exact" w:val="60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641F05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4"/>
                <w:szCs w:val="24"/>
              </w:rPr>
            </w:pPr>
            <w:r w:rsidRPr="00641F05">
              <w:rPr>
                <w:rStyle w:val="29pt"/>
                <w:sz w:val="24"/>
                <w:szCs w:val="24"/>
              </w:rPr>
              <w:lastRenderedPageBreak/>
              <w:t>№</w:t>
            </w:r>
          </w:p>
          <w:p w:rsidR="001C243B" w:rsidRPr="00641F05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4"/>
                <w:szCs w:val="24"/>
              </w:rPr>
            </w:pPr>
            <w:r w:rsidRPr="00641F05">
              <w:rPr>
                <w:rStyle w:val="29pt"/>
                <w:sz w:val="24"/>
                <w:szCs w:val="24"/>
              </w:rPr>
              <w:t>п/</w:t>
            </w:r>
          </w:p>
          <w:p w:rsidR="001C243B" w:rsidRPr="00641F05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4"/>
                <w:szCs w:val="24"/>
              </w:rPr>
            </w:pPr>
            <w:r w:rsidRPr="00641F05">
              <w:rPr>
                <w:rStyle w:val="29pt"/>
                <w:sz w:val="24"/>
                <w:szCs w:val="24"/>
              </w:rPr>
              <w:t>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9pt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9pt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86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9pt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1C243B" w:rsidTr="0025233F">
        <w:trPr>
          <w:trHeight w:hRule="exact" w:val="81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/>
        </w:tc>
        <w:tc>
          <w:tcPr>
            <w:tcW w:w="3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С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I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М</w:t>
            </w:r>
          </w:p>
        </w:tc>
      </w:tr>
      <w:tr w:rsidR="001C243B" w:rsidTr="0025233F">
        <w:trPr>
          <w:trHeight w:hRule="exact" w:val="2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641F05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sz w:val="24"/>
                <w:szCs w:val="24"/>
              </w:rPr>
            </w:pPr>
            <w:r w:rsidRPr="00641F05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80"/>
            </w:pPr>
            <w:r>
              <w:rPr>
                <w:rStyle w:val="29pt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</w:pPr>
            <w:r>
              <w:rPr>
                <w:rStyle w:val="29pt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240"/>
            </w:pPr>
            <w:r>
              <w:rPr>
                <w:rStyle w:val="29pt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220"/>
            </w:pPr>
            <w:r>
              <w:rPr>
                <w:rStyle w:val="29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20</w:t>
            </w:r>
          </w:p>
        </w:tc>
      </w:tr>
      <w:tr w:rsidR="001C243B" w:rsidTr="0025233F">
        <w:trPr>
          <w:trHeight w:hRule="exact" w:val="53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A64" w:rsidRPr="00641F05" w:rsidRDefault="00856A64" w:rsidP="00856A64">
            <w:pPr>
              <w:pStyle w:val="20"/>
              <w:shd w:val="clear" w:color="auto" w:fill="auto"/>
              <w:spacing w:before="0" w:line="180" w:lineRule="exact"/>
              <w:jc w:val="left"/>
              <w:rPr>
                <w:b/>
                <w:sz w:val="24"/>
                <w:szCs w:val="24"/>
              </w:rPr>
            </w:pPr>
          </w:p>
          <w:p w:rsidR="00856A64" w:rsidRPr="00641F05" w:rsidRDefault="00856A64" w:rsidP="00856A64">
            <w:pPr>
              <w:pStyle w:val="20"/>
              <w:shd w:val="clear" w:color="auto" w:fill="auto"/>
              <w:spacing w:before="0" w:line="180" w:lineRule="exact"/>
              <w:jc w:val="left"/>
              <w:rPr>
                <w:b/>
                <w:sz w:val="24"/>
                <w:szCs w:val="24"/>
              </w:rPr>
            </w:pPr>
          </w:p>
          <w:p w:rsidR="00856A64" w:rsidRPr="00641F05" w:rsidRDefault="00856A64" w:rsidP="00856A64">
            <w:pPr>
              <w:pStyle w:val="20"/>
              <w:shd w:val="clear" w:color="auto" w:fill="auto"/>
              <w:spacing w:before="0" w:line="180" w:lineRule="exact"/>
              <w:jc w:val="left"/>
              <w:rPr>
                <w:b/>
                <w:sz w:val="24"/>
                <w:szCs w:val="24"/>
              </w:rPr>
            </w:pPr>
            <w:r w:rsidRPr="00641F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856A64" w:rsidP="001C2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ая МО ДОСААФ</w:t>
            </w:r>
          </w:p>
          <w:p w:rsidR="005550CC" w:rsidRPr="00015483" w:rsidRDefault="005550CC" w:rsidP="001C243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5483">
              <w:rPr>
                <w:rFonts w:ascii="Times New Roman" w:hAnsi="Times New Roman" w:cs="Times New Roman"/>
                <w:i/>
                <w:sz w:val="22"/>
                <w:szCs w:val="22"/>
              </w:rPr>
              <w:t>422840, РТ, Спасский район, г.Болгар, ул.Белова, д.35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69" w:lineRule="exact"/>
              <w:jc w:val="both"/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95F8C" w:rsidP="00CB2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21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3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25233F">
        <w:trPr>
          <w:trHeight w:hRule="exact" w:val="250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25233F">
        <w:trPr>
          <w:trHeight w:hRule="exact" w:val="93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3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25233F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25233F">
        <w:trPr>
          <w:trHeight w:hRule="exact" w:val="93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1C243B" w:rsidTr="0025233F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015483" w:rsidTr="0025233F">
        <w:trPr>
          <w:trHeight w:hRule="exact" w:val="682"/>
        </w:trPr>
        <w:tc>
          <w:tcPr>
            <w:tcW w:w="418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015483" w:rsidRPr="00641F05" w:rsidRDefault="00015483" w:rsidP="001C243B">
            <w:pPr>
              <w:rPr>
                <w:rFonts w:ascii="Times New Roman" w:hAnsi="Times New Roman" w:cs="Times New Roman"/>
                <w:b/>
              </w:rPr>
            </w:pPr>
            <w:r w:rsidRPr="00641F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015483" w:rsidRDefault="00015483" w:rsidP="001C243B">
            <w:pPr>
              <w:rPr>
                <w:rFonts w:ascii="Times New Roman" w:hAnsi="Times New Roman" w:cs="Times New Roman"/>
              </w:rPr>
            </w:pPr>
            <w:r w:rsidRPr="00856A64">
              <w:rPr>
                <w:rFonts w:ascii="Times New Roman" w:hAnsi="Times New Roman" w:cs="Times New Roman"/>
              </w:rPr>
              <w:t>Алькеевская МО ДОСААФ</w:t>
            </w:r>
          </w:p>
          <w:p w:rsidR="00015483" w:rsidRPr="00015483" w:rsidRDefault="00015483" w:rsidP="001C243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5483">
              <w:rPr>
                <w:rFonts w:ascii="Times New Roman" w:hAnsi="Times New Roman" w:cs="Times New Roman"/>
                <w:i/>
                <w:sz w:val="22"/>
                <w:szCs w:val="22"/>
              </w:rPr>
              <w:t>422870, РТ,Алькеевский район, с.Баз.Матаки, ул.Солнечная, д.13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306C2" w:rsidRDefault="00CB2100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306C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015483" w:rsidTr="0025233F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015483" w:rsidRPr="00641F05" w:rsidRDefault="00015483" w:rsidP="001C2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83" w:rsidRPr="00856A64" w:rsidRDefault="00015483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306C2" w:rsidRDefault="00CB2100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306C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015483" w:rsidTr="0025233F">
        <w:trPr>
          <w:trHeight w:hRule="exact" w:val="752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015483" w:rsidRPr="00641F05" w:rsidRDefault="00015483" w:rsidP="001C2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83" w:rsidRDefault="00015483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306C2" w:rsidRDefault="00CB2100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306C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015483" w:rsidTr="0025233F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015483" w:rsidRPr="00641F05" w:rsidRDefault="00015483" w:rsidP="001C2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83" w:rsidRDefault="00015483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306C2" w:rsidRDefault="00CB2100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306C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243B" w:rsidTr="0025233F">
        <w:trPr>
          <w:trHeight w:hRule="exact" w:val="865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  <w:p w:rsidR="00856A64" w:rsidRDefault="00856A64" w:rsidP="001C243B"/>
          <w:p w:rsidR="00856A64" w:rsidRDefault="00856A64" w:rsidP="001C243B"/>
          <w:p w:rsidR="00856A64" w:rsidRDefault="00856A64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306C2" w:rsidRDefault="00CB2100" w:rsidP="00495F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243B" w:rsidTr="0025233F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Из них</w:t>
            </w:r>
          </w:p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</w:p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</w:p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сданных с 1 раза (%)</w:t>
            </w:r>
          </w:p>
          <w:p w:rsidR="00D52E69" w:rsidRDefault="00D52E69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306C2" w:rsidRDefault="00CB2100" w:rsidP="00CB09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95F8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</w:tbl>
    <w:p w:rsidR="001C243B" w:rsidRDefault="001C243B" w:rsidP="001C243B">
      <w:pPr>
        <w:tabs>
          <w:tab w:val="left" w:pos="5966"/>
        </w:tabs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856A64" w:rsidRDefault="00856A64" w:rsidP="001C243B">
      <w:pPr>
        <w:rPr>
          <w:sz w:val="2"/>
          <w:szCs w:val="2"/>
        </w:rPr>
      </w:pPr>
    </w:p>
    <w:p w:rsidR="00856A64" w:rsidRPr="001C243B" w:rsidRDefault="00856A64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2568"/>
        <w:gridCol w:w="816"/>
        <w:gridCol w:w="2429"/>
        <w:gridCol w:w="749"/>
        <w:gridCol w:w="451"/>
        <w:gridCol w:w="485"/>
        <w:gridCol w:w="365"/>
        <w:gridCol w:w="499"/>
        <w:gridCol w:w="427"/>
        <w:gridCol w:w="451"/>
        <w:gridCol w:w="413"/>
        <w:gridCol w:w="485"/>
        <w:gridCol w:w="475"/>
        <w:gridCol w:w="475"/>
        <w:gridCol w:w="619"/>
        <w:gridCol w:w="494"/>
        <w:gridCol w:w="590"/>
        <w:gridCol w:w="504"/>
        <w:gridCol w:w="518"/>
        <w:gridCol w:w="557"/>
      </w:tblGrid>
      <w:tr w:rsidR="001C243B" w:rsidTr="001C243B">
        <w:trPr>
          <w:trHeight w:hRule="exact" w:val="60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641F05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641F05">
              <w:rPr>
                <w:rStyle w:val="29pt"/>
                <w:b w:val="0"/>
                <w:sz w:val="24"/>
                <w:szCs w:val="24"/>
              </w:rPr>
              <w:lastRenderedPageBreak/>
              <w:t>№</w:t>
            </w:r>
          </w:p>
          <w:p w:rsidR="001C243B" w:rsidRPr="00641F05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641F05">
              <w:rPr>
                <w:rStyle w:val="29pt"/>
                <w:b w:val="0"/>
                <w:sz w:val="24"/>
                <w:szCs w:val="24"/>
              </w:rPr>
              <w:t>п/</w:t>
            </w:r>
          </w:p>
          <w:p w:rsidR="001C243B" w:rsidRPr="00641F05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641F05">
              <w:rPr>
                <w:rStyle w:val="29pt"/>
                <w:b w:val="0"/>
                <w:sz w:val="24"/>
                <w:szCs w:val="24"/>
              </w:rPr>
              <w:t>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9pt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9pt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85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9pt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1C243B" w:rsidTr="001C243B">
        <w:trPr>
          <w:trHeight w:hRule="exact" w:val="81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/>
        </w:tc>
        <w:tc>
          <w:tcPr>
            <w:tcW w:w="3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С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I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М</w:t>
            </w:r>
          </w:p>
        </w:tc>
      </w:tr>
      <w:tr w:rsidR="001C243B" w:rsidTr="001C243B">
        <w:trPr>
          <w:trHeight w:hRule="exact" w:val="2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641F05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641F05">
              <w:rPr>
                <w:rStyle w:val="29pt"/>
                <w:b w:val="0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80"/>
            </w:pPr>
            <w:r>
              <w:rPr>
                <w:rStyle w:val="29pt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</w:pPr>
            <w:r>
              <w:rPr>
                <w:rStyle w:val="29pt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240"/>
            </w:pPr>
            <w:r>
              <w:rPr>
                <w:rStyle w:val="29pt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220"/>
            </w:pPr>
            <w:r>
              <w:rPr>
                <w:rStyle w:val="29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20</w:t>
            </w:r>
          </w:p>
        </w:tc>
      </w:tr>
      <w:tr w:rsidR="001C243B" w:rsidTr="00355D92">
        <w:trPr>
          <w:trHeight w:hRule="exact" w:val="53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E69" w:rsidRPr="00641F05" w:rsidRDefault="00D52E69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sz w:val="24"/>
                <w:szCs w:val="24"/>
              </w:rPr>
            </w:pPr>
          </w:p>
          <w:p w:rsidR="001C243B" w:rsidRPr="00641F05" w:rsidRDefault="00D52E69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sz w:val="24"/>
                <w:szCs w:val="24"/>
              </w:rPr>
            </w:pPr>
            <w:r w:rsidRPr="00641F05">
              <w:rPr>
                <w:sz w:val="24"/>
                <w:szCs w:val="24"/>
              </w:rPr>
              <w:t>5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856A64" w:rsidP="001C2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ская МО ДОСААФ</w:t>
            </w:r>
          </w:p>
          <w:p w:rsidR="005550CC" w:rsidRPr="00015483" w:rsidRDefault="005550CC" w:rsidP="001C243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5483">
              <w:rPr>
                <w:rFonts w:ascii="Times New Roman" w:hAnsi="Times New Roman" w:cs="Times New Roman"/>
                <w:i/>
                <w:sz w:val="22"/>
                <w:szCs w:val="22"/>
              </w:rPr>
              <w:t>РТ, Алексеевский район, пгт Алексеевское, ул.Северная, д.6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69" w:lineRule="exact"/>
              <w:jc w:val="both"/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C3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1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355D92">
        <w:trPr>
          <w:trHeight w:hRule="exact" w:val="250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355D92">
        <w:trPr>
          <w:trHeight w:hRule="exact" w:val="93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355D92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9F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355D92">
        <w:trPr>
          <w:trHeight w:hRule="exact" w:val="93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  <w:p w:rsidR="00635CAC" w:rsidRPr="00355D92" w:rsidRDefault="00635CAC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1C243B" w:rsidTr="00355D92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B2100" w:rsidP="009F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856A64" w:rsidTr="00355D92">
        <w:trPr>
          <w:trHeight w:hRule="exact" w:val="682"/>
        </w:trPr>
        <w:tc>
          <w:tcPr>
            <w:tcW w:w="418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856A64" w:rsidRPr="00641F05" w:rsidRDefault="00D52E69" w:rsidP="001C243B">
            <w:pPr>
              <w:rPr>
                <w:rFonts w:ascii="Times New Roman" w:hAnsi="Times New Roman" w:cs="Times New Roman"/>
              </w:rPr>
            </w:pPr>
            <w:r w:rsidRPr="00641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856A64" w:rsidRDefault="00856A64" w:rsidP="001C243B">
            <w:pPr>
              <w:rPr>
                <w:rFonts w:ascii="Times New Roman" w:hAnsi="Times New Roman" w:cs="Times New Roman"/>
              </w:rPr>
            </w:pPr>
            <w:r w:rsidRPr="00856A64">
              <w:rPr>
                <w:rFonts w:ascii="Times New Roman" w:hAnsi="Times New Roman" w:cs="Times New Roman"/>
              </w:rPr>
              <w:t>Алексеевский аграрный колледж</w:t>
            </w:r>
          </w:p>
          <w:p w:rsidR="00015483" w:rsidRPr="00015483" w:rsidRDefault="00015483" w:rsidP="001C243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5483">
              <w:rPr>
                <w:rFonts w:ascii="Times New Roman" w:hAnsi="Times New Roman" w:cs="Times New Roman"/>
                <w:i/>
                <w:sz w:val="22"/>
                <w:szCs w:val="22"/>
              </w:rPr>
              <w:t>422900, РТ, Алексеевский район, пгт Алексеевское, ул.Северная, д.8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175856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1C7008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EF55D4" w:rsidRDefault="001C7008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EE0A3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856A64" w:rsidTr="00355D92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856A64" w:rsidRPr="00641F05" w:rsidRDefault="00856A64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A64" w:rsidRPr="00856A64" w:rsidRDefault="00856A64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B4A70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CA182A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EF55D4" w:rsidRDefault="001C7008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EE0A3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856A64" w:rsidTr="00355D92">
        <w:trPr>
          <w:trHeight w:hRule="exact" w:val="752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856A64" w:rsidRPr="00641F05" w:rsidRDefault="00856A64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A64" w:rsidRPr="00856A64" w:rsidRDefault="00856A64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175856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CA182A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EF55D4" w:rsidRDefault="001C7008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EE0A3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243B" w:rsidTr="00355D92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75856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A182A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EF55D4" w:rsidRDefault="001C7008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EE0A3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243B" w:rsidTr="00355D92">
        <w:trPr>
          <w:trHeight w:hRule="exact" w:val="865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75856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A182A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EF55D4" w:rsidRDefault="001C7008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EE0A3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243B" w:rsidTr="00355D92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Pr="00641F05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75856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CA182A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EF55D4" w:rsidRDefault="001C7008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EE0A3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</w:tbl>
    <w:p w:rsidR="001C243B" w:rsidRDefault="001C243B" w:rsidP="001C243B">
      <w:pPr>
        <w:tabs>
          <w:tab w:val="left" w:pos="4671"/>
        </w:tabs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2568"/>
        <w:gridCol w:w="816"/>
        <w:gridCol w:w="2429"/>
        <w:gridCol w:w="749"/>
        <w:gridCol w:w="451"/>
        <w:gridCol w:w="485"/>
        <w:gridCol w:w="365"/>
        <w:gridCol w:w="499"/>
        <w:gridCol w:w="427"/>
        <w:gridCol w:w="451"/>
        <w:gridCol w:w="413"/>
        <w:gridCol w:w="485"/>
        <w:gridCol w:w="475"/>
        <w:gridCol w:w="475"/>
        <w:gridCol w:w="619"/>
        <w:gridCol w:w="494"/>
        <w:gridCol w:w="590"/>
        <w:gridCol w:w="504"/>
        <w:gridCol w:w="518"/>
        <w:gridCol w:w="557"/>
      </w:tblGrid>
      <w:tr w:rsidR="001C243B" w:rsidTr="001C243B">
        <w:trPr>
          <w:trHeight w:hRule="exact" w:val="60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29pt"/>
              </w:rPr>
              <w:lastRenderedPageBreak/>
              <w:t>№</w:t>
            </w:r>
          </w:p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29pt"/>
              </w:rPr>
              <w:t>п/</w:t>
            </w:r>
          </w:p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29pt"/>
              </w:rPr>
              <w:t>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9pt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9pt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85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9pt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1C243B" w:rsidTr="001C243B">
        <w:trPr>
          <w:trHeight w:hRule="exact" w:val="81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/>
        </w:tc>
        <w:tc>
          <w:tcPr>
            <w:tcW w:w="3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С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I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М</w:t>
            </w:r>
          </w:p>
        </w:tc>
      </w:tr>
      <w:tr w:rsidR="001C243B" w:rsidTr="001C243B">
        <w:trPr>
          <w:trHeight w:hRule="exact" w:val="2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80"/>
            </w:pPr>
            <w:r>
              <w:rPr>
                <w:rStyle w:val="29pt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</w:pPr>
            <w:r>
              <w:rPr>
                <w:rStyle w:val="29pt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240"/>
            </w:pPr>
            <w:r>
              <w:rPr>
                <w:rStyle w:val="29pt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220"/>
            </w:pPr>
            <w:r>
              <w:rPr>
                <w:rStyle w:val="29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20</w:t>
            </w:r>
          </w:p>
        </w:tc>
      </w:tr>
      <w:tr w:rsidR="001C243B" w:rsidTr="00355D92">
        <w:trPr>
          <w:trHeight w:hRule="exact" w:val="53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E69" w:rsidRPr="00355D92" w:rsidRDefault="00D52E69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sz w:val="24"/>
                <w:szCs w:val="24"/>
              </w:rPr>
            </w:pPr>
          </w:p>
          <w:p w:rsidR="001C243B" w:rsidRDefault="00D52E69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 w:rsidRPr="00355D92">
              <w:rPr>
                <w:sz w:val="24"/>
                <w:szCs w:val="24"/>
              </w:rPr>
              <w:t>7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856A64" w:rsidP="00856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ский аграрный колледж</w:t>
            </w:r>
          </w:p>
          <w:p w:rsidR="00856A64" w:rsidRDefault="00856A64" w:rsidP="00856A64">
            <w:pPr>
              <w:rPr>
                <w:rFonts w:ascii="Times New Roman" w:hAnsi="Times New Roman" w:cs="Times New Roman"/>
              </w:rPr>
            </w:pPr>
          </w:p>
          <w:p w:rsidR="00856A64" w:rsidRDefault="00856A64" w:rsidP="00856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Новошешминск</w:t>
            </w:r>
          </w:p>
          <w:p w:rsidR="00015483" w:rsidRPr="00015483" w:rsidRDefault="00015483" w:rsidP="00856A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5483">
              <w:rPr>
                <w:rFonts w:ascii="Times New Roman" w:hAnsi="Times New Roman" w:cs="Times New Roman"/>
                <w:i/>
                <w:sz w:val="22"/>
                <w:szCs w:val="22"/>
              </w:rPr>
              <w:t>423190, РТ, Новошешминский район, с.Новошешминск, ул.Парковая, д.12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69" w:lineRule="exact"/>
              <w:jc w:val="both"/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65FA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DF2F85" w:rsidRDefault="001C243B" w:rsidP="00355D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355D92">
        <w:trPr>
          <w:trHeight w:hRule="exact" w:val="250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65FA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DF2F85" w:rsidRDefault="001C243B" w:rsidP="00355D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7008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355D92">
        <w:trPr>
          <w:trHeight w:hRule="exact" w:val="93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65FA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DF2F85" w:rsidRDefault="001C243B" w:rsidP="00355D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355D92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65FA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DF2F85" w:rsidRDefault="001C243B" w:rsidP="00355D9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355D92">
        <w:trPr>
          <w:trHeight w:hRule="exact" w:val="93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65FA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DF2F85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1C243B" w:rsidTr="00355D92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256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465FAC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DF2F85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306C2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306C2" w:rsidRDefault="00465FAC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306C2" w:rsidRDefault="001C243B" w:rsidP="00355D9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856A64" w:rsidTr="00355D92">
        <w:trPr>
          <w:trHeight w:hRule="exact" w:val="682"/>
        </w:trPr>
        <w:tc>
          <w:tcPr>
            <w:tcW w:w="418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856A64" w:rsidRPr="00641F05" w:rsidRDefault="00D52E69" w:rsidP="001C243B">
            <w:pPr>
              <w:rPr>
                <w:rFonts w:ascii="Times New Roman" w:hAnsi="Times New Roman" w:cs="Times New Roman"/>
              </w:rPr>
            </w:pPr>
            <w:r w:rsidRPr="00641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856A64" w:rsidRDefault="00856A64" w:rsidP="00856A64">
            <w:pPr>
              <w:rPr>
                <w:rFonts w:ascii="Times New Roman" w:hAnsi="Times New Roman" w:cs="Times New Roman"/>
              </w:rPr>
            </w:pPr>
            <w:r w:rsidRPr="00856A64">
              <w:rPr>
                <w:rFonts w:ascii="Times New Roman" w:hAnsi="Times New Roman" w:cs="Times New Roman"/>
              </w:rPr>
              <w:t>Алексеевский аграрный колледж</w:t>
            </w:r>
          </w:p>
          <w:p w:rsidR="00856A64" w:rsidRPr="00856A64" w:rsidRDefault="00856A64" w:rsidP="00856A64">
            <w:pPr>
              <w:rPr>
                <w:rFonts w:ascii="Times New Roman" w:hAnsi="Times New Roman" w:cs="Times New Roman"/>
              </w:rPr>
            </w:pPr>
          </w:p>
          <w:p w:rsidR="00856A64" w:rsidRDefault="00856A64" w:rsidP="00856A64">
            <w:pPr>
              <w:rPr>
                <w:rFonts w:ascii="Times New Roman" w:hAnsi="Times New Roman" w:cs="Times New Roman"/>
              </w:rPr>
            </w:pPr>
            <w:r w:rsidRPr="00856A64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Алькеево</w:t>
            </w:r>
          </w:p>
          <w:p w:rsidR="00015483" w:rsidRPr="00015483" w:rsidRDefault="00015483" w:rsidP="00856A6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5483">
              <w:rPr>
                <w:rFonts w:ascii="Times New Roman" w:hAnsi="Times New Roman" w:cs="Times New Roman"/>
                <w:i/>
                <w:sz w:val="22"/>
                <w:szCs w:val="22"/>
              </w:rPr>
              <w:t>422870, РТ. Алькеевский район, с.Базарные Матаки, ул.Центральная Усадьба, д.1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D5363A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6C60A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856A64" w:rsidTr="00355D92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856A64" w:rsidRDefault="00856A64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A64" w:rsidRPr="00856A64" w:rsidRDefault="00856A64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D5363A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6C60A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856A64" w:rsidTr="00355D92">
        <w:trPr>
          <w:trHeight w:hRule="exact" w:val="752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856A64" w:rsidRDefault="00856A64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A64" w:rsidRPr="00856A64" w:rsidRDefault="00856A64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D5363A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6C60A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856A64" w:rsidTr="00355D92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856A64" w:rsidRDefault="00856A64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A64" w:rsidRDefault="00856A64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D5363A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6C60A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856A64" w:rsidTr="00355D92">
        <w:trPr>
          <w:trHeight w:hRule="exact" w:val="865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856A64" w:rsidRDefault="00856A64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A64" w:rsidRDefault="00856A64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Default="00856A64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D5363A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6C60A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64" w:rsidRPr="00355D92" w:rsidRDefault="00856A64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243B" w:rsidTr="00355D92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256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D5363A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6C60A4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</w:tbl>
    <w:p w:rsidR="001C243B" w:rsidRDefault="001C243B" w:rsidP="001C243B">
      <w:pPr>
        <w:tabs>
          <w:tab w:val="left" w:pos="3364"/>
        </w:tabs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tabs>
          <w:tab w:val="left" w:pos="35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C243B" w:rsidRDefault="001C243B" w:rsidP="001C243B">
      <w:pPr>
        <w:tabs>
          <w:tab w:val="left" w:pos="3570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570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570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570"/>
        </w:tabs>
        <w:rPr>
          <w:sz w:val="2"/>
          <w:szCs w:val="2"/>
        </w:rPr>
      </w:pPr>
    </w:p>
    <w:p w:rsidR="001C243B" w:rsidRDefault="001C243B" w:rsidP="001C243B">
      <w:pPr>
        <w:tabs>
          <w:tab w:val="left" w:pos="3570"/>
        </w:tabs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2568"/>
        <w:gridCol w:w="816"/>
        <w:gridCol w:w="2429"/>
        <w:gridCol w:w="749"/>
        <w:gridCol w:w="451"/>
        <w:gridCol w:w="485"/>
        <w:gridCol w:w="599"/>
        <w:gridCol w:w="499"/>
        <w:gridCol w:w="427"/>
        <w:gridCol w:w="451"/>
        <w:gridCol w:w="413"/>
        <w:gridCol w:w="485"/>
        <w:gridCol w:w="475"/>
        <w:gridCol w:w="475"/>
        <w:gridCol w:w="619"/>
        <w:gridCol w:w="494"/>
        <w:gridCol w:w="590"/>
        <w:gridCol w:w="504"/>
        <w:gridCol w:w="518"/>
        <w:gridCol w:w="557"/>
      </w:tblGrid>
      <w:tr w:rsidR="001C243B" w:rsidTr="00A8629D">
        <w:trPr>
          <w:trHeight w:hRule="exact" w:val="60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29pt"/>
              </w:rPr>
              <w:lastRenderedPageBreak/>
              <w:t>№</w:t>
            </w:r>
          </w:p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29pt"/>
              </w:rPr>
              <w:t>п/</w:t>
            </w:r>
          </w:p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</w:pPr>
            <w:r>
              <w:rPr>
                <w:rStyle w:val="29pt"/>
              </w:rPr>
              <w:t>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9pt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9pt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879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9pt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1C243B" w:rsidTr="00A8629D">
        <w:trPr>
          <w:trHeight w:hRule="exact" w:val="81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/>
        </w:tc>
        <w:tc>
          <w:tcPr>
            <w:tcW w:w="3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А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В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С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1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  <w:lang w:val="en-US" w:eastAsia="en-US" w:bidi="en-US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  <w:lang w:val="en-US" w:eastAsia="en-US" w:bidi="en-US"/>
              </w:rPr>
              <w:t>DI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М</w:t>
            </w:r>
          </w:p>
        </w:tc>
      </w:tr>
      <w:tr w:rsidR="001C243B" w:rsidTr="00A8629D">
        <w:trPr>
          <w:trHeight w:hRule="exact" w:val="28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2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80"/>
            </w:pPr>
            <w:r>
              <w:rPr>
                <w:rStyle w:val="29pt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60"/>
            </w:pPr>
            <w:r>
              <w:rPr>
                <w:rStyle w:val="29pt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240"/>
            </w:pPr>
            <w:r>
              <w:rPr>
                <w:rStyle w:val="29pt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220"/>
            </w:pPr>
            <w:r>
              <w:rPr>
                <w:rStyle w:val="29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</w:pPr>
            <w:r>
              <w:rPr>
                <w:rStyle w:val="29pt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ind w:left="140"/>
            </w:pPr>
            <w:r>
              <w:rPr>
                <w:rStyle w:val="29pt"/>
              </w:rPr>
              <w:t>20</w:t>
            </w:r>
          </w:p>
        </w:tc>
      </w:tr>
      <w:tr w:rsidR="001C243B" w:rsidTr="00A8629D">
        <w:trPr>
          <w:trHeight w:hRule="exact" w:val="53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E69" w:rsidRPr="00355D92" w:rsidRDefault="00D52E69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sz w:val="24"/>
                <w:szCs w:val="24"/>
              </w:rPr>
            </w:pPr>
          </w:p>
          <w:p w:rsidR="001C243B" w:rsidRPr="00355D92" w:rsidRDefault="00D52E69" w:rsidP="001C243B">
            <w:pPr>
              <w:pStyle w:val="20"/>
              <w:shd w:val="clear" w:color="auto" w:fill="auto"/>
              <w:spacing w:before="0" w:line="180" w:lineRule="exact"/>
              <w:ind w:left="160"/>
              <w:jc w:val="left"/>
              <w:rPr>
                <w:sz w:val="24"/>
                <w:szCs w:val="24"/>
              </w:rPr>
            </w:pPr>
            <w:r w:rsidRPr="00355D92">
              <w:rPr>
                <w:sz w:val="24"/>
                <w:szCs w:val="24"/>
              </w:rPr>
              <w:t>9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43B" w:rsidRDefault="00D52E69" w:rsidP="001C243B">
            <w:pPr>
              <w:rPr>
                <w:rFonts w:ascii="Times New Roman" w:hAnsi="Times New Roman" w:cs="Times New Roman"/>
              </w:rPr>
            </w:pPr>
            <w:r w:rsidRPr="00355D92">
              <w:rPr>
                <w:rFonts w:ascii="Times New Roman" w:hAnsi="Times New Roman" w:cs="Times New Roman"/>
              </w:rPr>
              <w:t>ДЮАШ Чистополь</w:t>
            </w:r>
          </w:p>
          <w:p w:rsidR="00015483" w:rsidRPr="00015483" w:rsidRDefault="00015483" w:rsidP="001C243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5483">
              <w:rPr>
                <w:rFonts w:ascii="Times New Roman" w:hAnsi="Times New Roman" w:cs="Times New Roman"/>
                <w:i/>
                <w:sz w:val="22"/>
                <w:szCs w:val="22"/>
              </w:rPr>
              <w:t>422980, РТ, г.Чистополь, ул. Л.Толстого, д.144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69" w:lineRule="exact"/>
              <w:jc w:val="both"/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A8629D">
        <w:trPr>
          <w:trHeight w:hRule="exact" w:val="250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355D92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355D92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A8629D">
        <w:trPr>
          <w:trHeight w:hRule="exact" w:val="936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355D92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355D92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A8629D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355D92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355D92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3B" w:rsidTr="00A8629D">
        <w:trPr>
          <w:trHeight w:hRule="exact" w:val="931"/>
        </w:trPr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355D92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243B" w:rsidRPr="00355D92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1C243B" w:rsidTr="00A8629D">
        <w:trPr>
          <w:trHeight w:hRule="exact" w:val="254"/>
        </w:trPr>
        <w:tc>
          <w:tcPr>
            <w:tcW w:w="41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Pr="00355D92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Pr="00355D92" w:rsidRDefault="001C243B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sz w:val="24"/>
                <w:szCs w:val="24"/>
              </w:rPr>
            </w:pPr>
          </w:p>
        </w:tc>
      </w:tr>
      <w:tr w:rsidR="00015483" w:rsidTr="00A8629D">
        <w:trPr>
          <w:trHeight w:hRule="exact" w:val="682"/>
        </w:trPr>
        <w:tc>
          <w:tcPr>
            <w:tcW w:w="418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015483" w:rsidRPr="00355D92" w:rsidRDefault="00015483" w:rsidP="001C243B">
            <w:pPr>
              <w:rPr>
                <w:rFonts w:ascii="Times New Roman" w:hAnsi="Times New Roman" w:cs="Times New Roman"/>
              </w:rPr>
            </w:pPr>
            <w:r w:rsidRPr="00355D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015483" w:rsidRDefault="00015483" w:rsidP="001C243B">
            <w:pPr>
              <w:rPr>
                <w:rFonts w:ascii="Times New Roman" w:hAnsi="Times New Roman" w:cs="Times New Roman"/>
              </w:rPr>
            </w:pPr>
            <w:r w:rsidRPr="00355D92">
              <w:rPr>
                <w:rFonts w:ascii="Times New Roman" w:hAnsi="Times New Roman" w:cs="Times New Roman"/>
              </w:rPr>
              <w:t>ДЮАШ Алексеевск</w:t>
            </w:r>
          </w:p>
          <w:p w:rsidR="00015483" w:rsidRPr="00015483" w:rsidRDefault="00015483" w:rsidP="001C243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5483">
              <w:rPr>
                <w:rFonts w:ascii="Times New Roman" w:hAnsi="Times New Roman" w:cs="Times New Roman"/>
                <w:i/>
                <w:sz w:val="22"/>
                <w:szCs w:val="22"/>
              </w:rPr>
              <w:t>422900, РТ, Алексеевский район, пгт Алексеевское, ул.Некрасова, д.38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теоретических экзамен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015483" w:rsidTr="00A8629D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015483" w:rsidRPr="00355D92" w:rsidRDefault="00015483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83" w:rsidRPr="00355D92" w:rsidRDefault="00015483" w:rsidP="001C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015483" w:rsidTr="00A8629D">
        <w:trPr>
          <w:trHeight w:hRule="exact" w:val="752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015483" w:rsidRDefault="00015483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83" w:rsidRDefault="00015483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015483" w:rsidTr="00A8629D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015483" w:rsidRDefault="00015483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83" w:rsidRDefault="00015483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015483" w:rsidTr="00A8629D">
        <w:trPr>
          <w:trHeight w:hRule="exact" w:val="865"/>
        </w:trPr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015483" w:rsidRDefault="00015483" w:rsidP="001C243B"/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483" w:rsidRDefault="00015483" w:rsidP="001C243B"/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Default="00015483" w:rsidP="001C243B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83" w:rsidRPr="00355D92" w:rsidRDefault="00015483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243B" w:rsidTr="00A8629D">
        <w:trPr>
          <w:trHeight w:hRule="exact" w:val="254"/>
        </w:trPr>
        <w:tc>
          <w:tcPr>
            <w:tcW w:w="41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256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C243B" w:rsidRDefault="001C243B" w:rsidP="001C243B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Из ни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43B" w:rsidRDefault="001C243B" w:rsidP="001C243B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данных с 1 раза (%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BB4173" w:rsidP="00355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  <w:p w:rsidR="001C243B" w:rsidRPr="00355D92" w:rsidRDefault="001C243B" w:rsidP="00355D92">
            <w:pPr>
              <w:pStyle w:val="20"/>
              <w:shd w:val="clear" w:color="auto" w:fill="auto"/>
              <w:spacing w:before="0" w:line="180" w:lineRule="exact"/>
              <w:ind w:left="140"/>
              <w:rPr>
                <w:rStyle w:val="29pt"/>
                <w:b w:val="0"/>
                <w:sz w:val="24"/>
                <w:szCs w:val="24"/>
              </w:rPr>
            </w:pPr>
          </w:p>
        </w:tc>
      </w:tr>
    </w:tbl>
    <w:p w:rsidR="001C243B" w:rsidRDefault="001C243B" w:rsidP="001C243B">
      <w:pPr>
        <w:tabs>
          <w:tab w:val="left" w:pos="3570"/>
        </w:tabs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6D4B03" w:rsidRDefault="006D4B03" w:rsidP="001C243B">
      <w:pPr>
        <w:rPr>
          <w:sz w:val="2"/>
          <w:szCs w:val="2"/>
        </w:rPr>
      </w:pPr>
    </w:p>
    <w:p w:rsidR="006D4B03" w:rsidRDefault="006D4B03" w:rsidP="001C243B">
      <w:pPr>
        <w:rPr>
          <w:sz w:val="2"/>
          <w:szCs w:val="2"/>
        </w:rPr>
      </w:pPr>
    </w:p>
    <w:tbl>
      <w:tblPr>
        <w:tblW w:w="16448" w:type="dxa"/>
        <w:tblInd w:w="118" w:type="dxa"/>
        <w:tblLook w:val="04A0"/>
      </w:tblPr>
      <w:tblGrid>
        <w:gridCol w:w="580"/>
        <w:gridCol w:w="2035"/>
        <w:gridCol w:w="940"/>
        <w:gridCol w:w="6679"/>
        <w:gridCol w:w="6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D4B03" w:rsidRPr="006D4B03" w:rsidTr="006D4B03">
        <w:trPr>
          <w:trHeight w:val="3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D4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ОЦЕНК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D4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РЕЗУЛЬТАТОВ СДАЧИ ЭКЗАМЕНОВ КАНДИДАТАМИ В ВОДИТЕЛИ,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23"/>
        </w:trPr>
        <w:tc>
          <w:tcPr>
            <w:tcW w:w="16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D4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ПРОШЕДШИМИ ПРОФЕССИОНАЛЬНОЕ ОБУЧЕНИЕ В ОРГАНИЗАЦИЯХ, ОСУЩЕСТВЛЯЮЩИХ ОБРАЗОВАТЕЛЬНУЮ ДЕЯТЕЛЬНОСТЬ ПО ПОДГОТОВКЕ</w:t>
            </w:r>
          </w:p>
        </w:tc>
      </w:tr>
      <w:tr w:rsidR="006D4B03" w:rsidRPr="006D4B03" w:rsidTr="006D4B03">
        <w:trPr>
          <w:trHeight w:val="323"/>
        </w:trPr>
        <w:tc>
          <w:tcPr>
            <w:tcW w:w="164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D4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(ПЕРЕПОДГОТОВКЕ, ПОВЫШЕНИЮ КВАЛИФИКАЦИИ) ВОДИТЕЛЕЙ ТРАНСПОРТНЫХ СРЕДСТВ СООТВЕТСТВУЮЩИХ КАТЕГОРИЙ И ПОДКАТЕГОРИЙ</w:t>
            </w:r>
          </w:p>
        </w:tc>
      </w:tr>
      <w:tr w:rsidR="006D4B03" w:rsidRPr="006D4B03" w:rsidTr="006D4B03">
        <w:trPr>
          <w:trHeight w:val="9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D4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ЗА 12 МЕСЯЦЕВ 2019 ГО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16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lastRenderedPageBreak/>
              <w:t>N п/п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76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64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6D4B03" w:rsidRPr="006D4B03" w:rsidTr="006D4B03">
        <w:trPr>
          <w:trHeight w:val="552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6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B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T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Tb</w:t>
            </w:r>
          </w:p>
        </w:tc>
      </w:tr>
      <w:tr w:rsidR="006D4B03" w:rsidRPr="006D4B03" w:rsidTr="006D4B03">
        <w:trPr>
          <w:trHeight w:val="36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ДОСААФ</w:t>
            </w:r>
          </w:p>
        </w:tc>
        <w:tc>
          <w:tcPr>
            <w:tcW w:w="7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г.Нижнекамск, ул.Центральная, д.9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56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50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4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ПОУ СТК "Шинник"ДОСААФ РТ</w:t>
            </w:r>
          </w:p>
        </w:tc>
        <w:tc>
          <w:tcPr>
            <w:tcW w:w="7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. Нижнекамск, ул. Вахитова, д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68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АПОУ "НК АПК"</w:t>
            </w:r>
          </w:p>
        </w:tc>
        <w:tc>
          <w:tcPr>
            <w:tcW w:w="7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. Нижнекамск, ул. Юности, д.23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МК</w:t>
            </w:r>
          </w:p>
        </w:tc>
        <w:tc>
          <w:tcPr>
            <w:tcW w:w="7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. Нижнекамск, пр.Химиков, д.4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398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"Автошкола </w:t>
            </w:r>
            <w:r w:rsidRPr="006D4B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>КЛАКСОН"</w:t>
            </w:r>
          </w:p>
        </w:tc>
        <w:tc>
          <w:tcPr>
            <w:tcW w:w="7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. Нижнекамск, пр. Мира, д.1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58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38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ООО "Авто Класс"</w:t>
            </w:r>
          </w:p>
        </w:tc>
        <w:tc>
          <w:tcPr>
            <w:tcW w:w="7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1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5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. Нижнекамск, пр.Шинников, д.4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.Нижнекамск, ул.Студенческая, д.14 "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552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ЧПОУ "Автолидер-А"</w:t>
            </w:r>
          </w:p>
        </w:tc>
        <w:tc>
          <w:tcPr>
            <w:tcW w:w="7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. Нижнекамск, ул.Баки Урманче, д.15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0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ООО "Профессионалъ"</w:t>
            </w:r>
          </w:p>
        </w:tc>
        <w:tc>
          <w:tcPr>
            <w:tcW w:w="7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. Нижнекамск, ул.Гагарина, д. 16 А, кв. 154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ЧПОУ "ФОРСАЖ"</w:t>
            </w:r>
          </w:p>
        </w:tc>
        <w:tc>
          <w:tcPr>
            <w:tcW w:w="7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. Нижнекамск, ул.Строителей, д.9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34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ГУП ГЭТ 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. Нижнекамск, ул.Вокзальная, д.9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58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8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ДЖЕК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4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. Нижнекамск, пр.Строителей, д.48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D4B03" w:rsidRPr="006D4B03" w:rsidTr="006D4B03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</w:tbl>
    <w:p w:rsidR="006D4B03" w:rsidRDefault="006D4B03" w:rsidP="001C243B">
      <w:pPr>
        <w:rPr>
          <w:sz w:val="2"/>
          <w:szCs w:val="2"/>
        </w:rPr>
      </w:pPr>
    </w:p>
    <w:p w:rsidR="006D4B03" w:rsidRDefault="006D4B03" w:rsidP="001C243B">
      <w:pPr>
        <w:rPr>
          <w:sz w:val="2"/>
          <w:szCs w:val="2"/>
        </w:rPr>
      </w:pPr>
    </w:p>
    <w:p w:rsidR="006D4B03" w:rsidRDefault="006D4B03" w:rsidP="001C243B">
      <w:pPr>
        <w:rPr>
          <w:sz w:val="2"/>
          <w:szCs w:val="2"/>
        </w:rPr>
      </w:pPr>
    </w:p>
    <w:p w:rsidR="006D4B03" w:rsidRDefault="006D4B03" w:rsidP="001C243B">
      <w:pPr>
        <w:rPr>
          <w:sz w:val="2"/>
          <w:szCs w:val="2"/>
        </w:rPr>
      </w:pPr>
    </w:p>
    <w:p w:rsidR="006D4B03" w:rsidRDefault="006D4B03" w:rsidP="001C243B">
      <w:pPr>
        <w:rPr>
          <w:sz w:val="2"/>
          <w:szCs w:val="2"/>
        </w:rPr>
      </w:pPr>
    </w:p>
    <w:p w:rsidR="006D4B03" w:rsidRDefault="006D4B03" w:rsidP="001C243B">
      <w:pPr>
        <w:rPr>
          <w:sz w:val="2"/>
          <w:szCs w:val="2"/>
        </w:rPr>
      </w:pPr>
    </w:p>
    <w:tbl>
      <w:tblPr>
        <w:tblW w:w="31680" w:type="dxa"/>
        <w:tblInd w:w="108" w:type="dxa"/>
        <w:tblLook w:val="04A0"/>
      </w:tblPr>
      <w:tblGrid>
        <w:gridCol w:w="317"/>
        <w:gridCol w:w="1503"/>
        <w:gridCol w:w="336"/>
        <w:gridCol w:w="10517"/>
        <w:gridCol w:w="450"/>
        <w:gridCol w:w="307"/>
        <w:gridCol w:w="307"/>
        <w:gridCol w:w="352"/>
        <w:gridCol w:w="352"/>
        <w:gridCol w:w="307"/>
        <w:gridCol w:w="312"/>
        <w:gridCol w:w="312"/>
        <w:gridCol w:w="319"/>
        <w:gridCol w:w="299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6D4B03" w:rsidRPr="006D4B03" w:rsidTr="006D4B03">
        <w:trPr>
          <w:trHeight w:val="32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0" w:name="RANGE!A1:N87"/>
            <w:bookmarkEnd w:id="0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D4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ОЦЕНКА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2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D4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РЕЗУЛЬТАТОВ СДАЧИ ЭКЗАМЕНОВ КАНДИДАТАМИ В ВОДИТЕЛИ,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23"/>
        </w:trPr>
        <w:tc>
          <w:tcPr>
            <w:tcW w:w="86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D4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ПРОШЕДШИМИ ПРОФЕССИОНАЛЬНОЕ ОБУЧЕНИЕ В ОРГАНИЗАЦИЯХ, ОСУЩЕСТВЛЯЮЩИХ ОБРАЗОВАТЕЛЬНУЮ ДЕЯТЕЛЬНОСТЬ ПО ПОДГОТОВК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23"/>
        </w:trPr>
        <w:tc>
          <w:tcPr>
            <w:tcW w:w="86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D4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(ПЕРЕПОДГОТОВКЕ, ПОВЫШЕНИЮ КВАЛИФИКАЦИИ) ВОДИТЕЛЕЙ ТРАНСПОРТНЫХ СРЕДСТВ СООТВЕТСТВУЮЩИХ КАТЕГОРИЙ И ПОДКАТЕГОРИЙ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9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2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D4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РЭО ГИБДД ОМВД России по Арскому району 4 квартал 2019 года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169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N п/п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324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A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B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C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D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B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C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T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Tb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60"/>
        </w:trPr>
        <w:tc>
          <w:tcPr>
            <w:tcW w:w="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рская МО РОГО </w:t>
            </w: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ДОСААФ</w:t>
            </w: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г. Арск, ул. Галактионова д.40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5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63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98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649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32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1343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ПОУ "Арский агропромышленный профессиональный колледж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60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рский район, пос. Урняк,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л. Садовая д.9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68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29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60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У "Балтасинская автомобильная школа РОГО ДОСААФ" с. Балтаси ул. Наримана д.37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1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8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,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20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ПОУ «Кукморский аграрный колледж»</w:t>
            </w: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Кукморский район, с. Яныль, ул. Профтехквартал, д.9б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80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</w:t>
            </w: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lastRenderedPageBreak/>
              <w:t>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lastRenderedPageBreak/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98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lastRenderedPageBreak/>
              <w:t>5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У «Кукморская автомобильная школа МО РОГО ДОСААФ»</w:t>
            </w: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Кукморский район, пос. Кукмор, ул. Ленина, д.138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.5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58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%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83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юлячинская МО РОГО ДОСААФ РТ</w:t>
            </w: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Тюлячинский район, с. Тюлячи, ул. Большая Нагорная, д.42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ГАПОУ «Сабинский аграрный колледж»  Сабинский район, с. Богатые Сабы, </w:t>
            </w: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ул. Кул Гали, д.45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%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09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ОО Автошкола «Сигнал»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40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окогорская МО РОГО ДОСААФ РТ</w:t>
            </w: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Высокогорский район, с. Высокая Гора, ул.Пролетарская, д.9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49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У Арская автомобильная школа РОГО ДОСААФ РТ</w:t>
            </w: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Арский район, г. Арск, ул. Галактионова, д.40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58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80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БПОУ «Атнинский сельскохозяйственный техникум им Г.Тукая»</w:t>
            </w: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Атнинский район, с. Большая Атня,</w:t>
            </w: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ул. Зиганшина д.87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НОО СПО «Арский гуманитарно-технический техникум»</w:t>
            </w: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Арский район,г. Арск, ул. Почтовая, д.18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383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ОДУ ДПО "Арский учебный уентр" г. Арск, ул. Интернацинальная, д.23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теоретических экзаменов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%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з них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данных с 1 раза (%)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44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263"/>
        </w:trPr>
        <w:tc>
          <w:tcPr>
            <w:tcW w:w="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D4B0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tbl>
            <w:tblPr>
              <w:tblW w:w="17632" w:type="dxa"/>
              <w:tblInd w:w="10" w:type="dxa"/>
              <w:tblLook w:val="04A0"/>
            </w:tblPr>
            <w:tblGrid>
              <w:gridCol w:w="394"/>
              <w:gridCol w:w="1736"/>
              <w:gridCol w:w="569"/>
              <w:gridCol w:w="3362"/>
              <w:gridCol w:w="43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7777D5" w:rsidRPr="007777D5" w:rsidTr="007777D5">
              <w:trPr>
                <w:trHeight w:val="323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bookmarkStart w:id="1" w:name="RANGE!A1:N501"/>
                  <w:bookmarkEnd w:id="1"/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  <w:t>ОЦЕН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  <w:t>РЕЗУЛЬТАТОВ СДАЧИ ЭКЗАМЕНОВ КАНДИДАТАМИ В ВОДИТЕЛИ,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1763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  <w:t>ПРОШЕДШИМИ ПРОФЕССИОНАЛЬНОЕ ОБУЧЕНИЕ В ОРГАНИЗАЦИЯХ, ОСУЩЕСТВЛЯЮЩИХ ОБРАЗОВАТЕЛЬНУЮ ДЕЯТЕЛЬНОСТЬ ПО ПОДГОТОВКЕ</w:t>
                  </w: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1763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  <w:t>(ПЕРЕПОДГОТОВКЕ, ПОВЫШЕНИЮ КВАЛИФИКАЦИИ) ВОДИТЕЛЕЙ ТРАНСПОРТНЫХ СРЕДСТВ СООТВЕТСТВУЮЩИХ КАТЕГОРИЙ И ПОДКАТЕГОРИЙ</w:t>
                  </w:r>
                </w:p>
              </w:tc>
            </w:tr>
            <w:tr w:rsidR="007777D5" w:rsidRPr="007777D5" w:rsidTr="007777D5">
              <w:trPr>
                <w:trHeight w:val="98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bidi="ar-SA"/>
                    </w:rPr>
                    <w:t>за 2019 го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7777D5" w:rsidRPr="007777D5" w:rsidTr="007777D5">
              <w:trPr>
                <w:trHeight w:val="169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N п/п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Наименование организации, осуществляющей образовательную деятельность, адрес местонахождения</w:t>
                  </w:r>
                </w:p>
              </w:tc>
              <w:tc>
                <w:tcPr>
                  <w:tcW w:w="7619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Наименование экзаменов на право управления транспортными средствами</w:t>
                  </w:r>
                </w:p>
              </w:tc>
              <w:tc>
                <w:tcPr>
                  <w:tcW w:w="6400" w:type="dxa"/>
                  <w:gridSpan w:val="10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А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B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C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D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BE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CE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Tm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Tb</w:t>
                  </w:r>
                </w:p>
              </w:tc>
            </w:tr>
            <w:tr w:rsidR="007777D5" w:rsidRPr="007777D5" w:rsidTr="007777D5">
              <w:trPr>
                <w:trHeight w:val="330"/>
              </w:trPr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303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ангард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9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9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8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bidi="ar-SA"/>
                    </w:rPr>
                    <w:t>г. Казань, ул.Кулагина, д.3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09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6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ангард-Авто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2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Техническая, д. 23"а"; ул.Фучика, д.99"а"; ул. Назарбаева, д.60; ул. Дорожная, д.32;мул. Ново-Давликеевская, д.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6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3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 xml:space="preserve">ООО «АВТО-1» 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99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1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Голубятникова, д.1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 ул. Проспект Победы, д.1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6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 ул. Декабристов, 127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9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4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Академия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 ул.Академика Губкина,             д.30Б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5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8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5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ЧОУ ДПО "Авто-Академия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Салиха Батыева, 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7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6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пилот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Бирюзовая, 8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0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7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леди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Оренбургский тракт, д.5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7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8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плюс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Журналистов, д.30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Иннополис ул. Университетская д. 1, пом. 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4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9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право - М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Зеленодольск, ул.Королева, д.12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Зеленодольский р-он, пгт. Васильево, ул. Космонавтов, д.48б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5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Зеленодольск, ул.Норкина, д.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8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10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-Премиум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9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Проспект Ямашева, д. 92 "а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ул. Проспект Ямашева, д. 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1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ул. Кулахметова, д.23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ул. Глушко, д. 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11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спецсервис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2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0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Фучика д. 34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12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ЧПОУ «УЦ «АвтоСтарт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Сибгата Хакима, 37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Зорге, 10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1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13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 xml:space="preserve"> ООО «АвтоТехКазань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49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8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79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Назарбаева, д.45 "а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4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с. Песчаные Ковали, ул. Октябрьская, д.10 «А»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8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Пр.Победы, 7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14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ЧПОУ Автошкола УПК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Олега Кошевого, 2А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8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1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15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школа АЛАН АВТО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Гвардейская, 33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ул. К.Маркса, д. 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72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ул. Попова, д.10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3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16</w:t>
                  </w: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льбатрос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9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8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Фучика, д.62 а; ул. Космонавтов, д.2; ул.Начальная, д.10/15; ул. Сибирский тракт, 19/6; ул. Сафиуллина, 30; ул. Фучика, 141; ул. Кул Гали, 9/95; ул.Беломорская, д.236; ул.Копылова, д.4; с. Высокая Гора, ул.Кооперативная, 6; ул.Большая Красная, 21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2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8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4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9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48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3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17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-Мастер Класс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1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Габдуллы Тукая,д.5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6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8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18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Багира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Рихарда Зорге, д.93А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9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4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19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школа «Вип-авто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25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16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8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5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г. Казань, ул.Сафиуллина 50а; </w:t>
                  </w:r>
                  <w:r w:rsidRPr="007777D5">
                    <w:rPr>
                      <w:rFonts w:ascii="Calibri" w:eastAsia="Times New Roman" w:hAnsi="Calibri" w:cs="Times New Roman"/>
                      <w:color w:val="auto"/>
                      <w:sz w:val="18"/>
                      <w:szCs w:val="18"/>
                      <w:lang w:bidi="ar-SA"/>
                    </w:rPr>
                    <w:t>ул.Х.Бигичева 17, ул.Гвардейская 31/42а; Даурская 9; Чистопольская 33В; Восстания 102А; Максимова 50; ул. Академика Губкина 37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6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1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8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3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20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ГАПОУ "Казанский строительный колледж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9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Халезова, д.26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4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21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ГранТ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Лазарева, д.3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9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9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9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22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школа «Движение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Серова, д.2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6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с. Большие Ключи, ул. Волостнова, д.21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пгт Васильево, ул. Школьная, д.30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7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23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ООО «АВТОШКОЛА ДЖЕК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2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3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Баки Урманче, д. 10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Чистопольская, д. 2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0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3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24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ООО "Автошкола "ДРАЙВ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3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Беломорская, 6; ул.Мавлютова, тогровый центр "Сафар", литер.Д; ул. Клары Цеткин, д.6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0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Лаишево, ул.Космонавтов, д.6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9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0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25</w:t>
                  </w: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"ЗА РУЛЕМ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Зеленодольск, Гоголя, 5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Зеленодольск, ул.Космонавтов,д.11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Зеленодольск, ул. Гагарина, д.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Зеленодольск, ул.Столичная, д.37 г.Зеленодольск, ул. Королева, д.10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 ул. Михаила Худякова,  д. 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8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26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bidi="ar-SA"/>
                    </w:rPr>
                    <w:t>Зеленодольская местная организация Регионального общественно-государственного объединения «Добровольное общество содействия армии, авиации и флоту (ДОСААФ)» Республики Татарстан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Зеленодольск, ул.Татарстан, 4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6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27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ГАПОУ «Зеленодольский механический колледж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 </w:t>
                  </w: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bidi="ar-SA"/>
                    </w:rPr>
                    <w:t>Зеленодольск</w:t>
                  </w: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, ул. Карла Маркса, 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7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28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ЧПОУ «Инновация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7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с. Верхний Услон, ул. Печищинский тракт, 1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8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29</w:t>
                  </w:r>
                </w:p>
              </w:tc>
              <w:tc>
                <w:tcPr>
                  <w:tcW w:w="303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Инфинити+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3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3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г.Казань, ул.Тази Гиззата, 16/11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г.Казань,ул.2-ая Юго-Западная,д.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6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ул.Ноксинский спуск,д.29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1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30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ЧОУ ДПО «КШВВМ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 Побежимова д. 36; ул.Городская, д.2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7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31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КАЗАНСКИЙ ИННОВАЦИОННЫЙ УНИВЕРСИТЕТ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Островского, д.6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0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Тази Гиззата, 7А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Габдуллы Кариева, 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8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32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Казанский Образовательный Центр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7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Чуйкова, д. 53 "а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2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Р.Зорге,д.34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3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33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ГАПОУ «Казанский политехнический колледж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6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6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0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Попова, д.3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8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34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ГAПОУ «Казанский автотранспортный техникум им.А.П.Обыденнова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6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 ул.Карбышева д.64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2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6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35</w:t>
                  </w: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  <w:t>КГАСУ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 Ершова, д.31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7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2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36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школа «Клаксон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8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г. Казань, ул. Степана Халтурина, д.3 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37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КМО РОГО  ДОСААФ РТ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2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2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Декабристов, 83;   г. Казань, ул. Голубятникова, 24.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4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38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КНКХ им. Лушникова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5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4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Гудованцева  д.23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9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72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7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39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ПОУ Казанская АШ  ДОСААФ РТ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0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П. Лумумбы, д.4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, г.Казань, ул.Бутлерова, д.5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4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Абсалямова, д.29А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Мусина, д.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2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40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Лайк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Декабристов, д.8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Петербургская, 4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6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1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41</w:t>
                  </w:r>
                </w:p>
              </w:tc>
              <w:tc>
                <w:tcPr>
                  <w:tcW w:w="303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 «ЛИДЕР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 Мира, д.45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0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0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42</w:t>
                  </w: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МАКСИМУМ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Мартына Межлаука, д.22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43</w:t>
                  </w: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Мастер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ул. Академика Глушко д. 16/24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7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44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РООИ ОВД и ВВ «Монолит» РТ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5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5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Тази Гиззата, д. 1б; ул.Чуйкова,2;  пр-т Х.Ямашева, д.46/33; Проспект Победы , д.18; ул. Южно – Промышленная, д. 3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4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4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45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Мотор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2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Декабристов, д.156; ул. Максимова, д.31 "а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2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9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46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Намус-4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Курская, 23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8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3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47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школа Нур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8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8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Р. Зорге, д. 60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ЖК Салават Купере, ул. А. Арсланова, д. 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9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48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Нур-Драйв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3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1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Ташаяк, д.2а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с. Столбище, ул. Советская, 2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8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49</w:t>
                  </w:r>
                </w:p>
              </w:tc>
              <w:tc>
                <w:tcPr>
                  <w:tcW w:w="303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Образование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77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6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5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7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9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7"/>
                      <w:szCs w:val="17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7"/>
                      <w:szCs w:val="17"/>
                      <w:lang w:bidi="ar-SA"/>
                    </w:rPr>
                    <w:t>г. Казань, ул.Восстания д.36; ул.Муштари, д. 11/43;ул. Ф. Амирхана, д.1Г; ул.Деревня Универсиады, д.4; ул. Лядова, д. 5; ул. Волгоградская, д.26; ул. Воровского, д. 13а; ул. Сибирский тракт, д. 35; ул. Несмелова, д.7 ; ул. Рауиса Гареева, д. 9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0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7"/>
                      <w:szCs w:val="17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9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7"/>
                      <w:szCs w:val="17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1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3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7"/>
                      <w:szCs w:val="17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2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7"/>
                      <w:szCs w:val="17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6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50</w:t>
                  </w: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"АВТО-ПРОФИ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Шамиля Усманова, д.13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6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51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ШКОЛА «СВЕТОФОР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6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2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ул.Парковая,д.6; ул.Мавлютова, д. 31А; ул. Рихарда Зорге, д. 57/29, пгт.Рыбная Слобода, ул.Победы, д.22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2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9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2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52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РАТМИР+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ул.Оренбургский Тракт д.20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7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8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53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"Драйв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Адоратского, д.4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6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Сибирский Тракт, д.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7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1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54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МУП ПАТП-2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Крылова, д.3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8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3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55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МУП ПАТП-4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3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Восстания, дом 108 а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6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6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56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Пестречинская МО РОГО ДОСААФ РТ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с. Пестрецы, ул. Советская, д.25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с. Шали, ул. Тазиева, д.21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69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6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57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Пилот М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Бутлерова,д.30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Профсоюзная, д.40-4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3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58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ЧОУ ДПО «АВТОШКОЛА ПЛЮС ДОВЕРИЕ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Амирхана д. 10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5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59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ЧПОУ «ПремьерАВТО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2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2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г. Казань, ул.Габдуллы Кариева, д.3 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г. Казань, ул.Четаева, д.4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72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60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ЧОУ ДПО «РУЦПК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2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4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Волгоградская,49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6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9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Зинина, 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6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61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ПОУ Рыбно-Слободская АШ  ДОСААФ РТ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7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1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пгт. Рыбная Слобода, ул. Октябрьская, д.34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3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3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Лаишево, ул. Маяковского д. 1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2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Лаишево, ул. Калинина д. 1 Б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62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ГАПОУ «Рыбно-Слободский агротехнический техникум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п.г.т.Рыбная Слобода, улица 60 лет Октября, д. 1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78"/>
              </w:trPr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63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школа «Татарстан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15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9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6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Фучика, 90; ул. Габишева, 38, оф. 25; ул. Волгоградская, 12; ул. Спартаковская, 2; ул. Ямашева, 45 "а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60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8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64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МУП "Метроэлектротранс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3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3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%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г. Казань, ул. Н.Назарбаева д.9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2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65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 xml:space="preserve">ООО «Технический центр образования»  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Вагапова, д.15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Глушко 47/2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9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66</w:t>
                  </w:r>
                </w:p>
              </w:tc>
              <w:tc>
                <w:tcPr>
                  <w:tcW w:w="303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ЗГО ТРО ОО ВОА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6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Зеленодольск, ул. Комарова, д.29а; ул. Ленина, д. 59; ул. Тургенева, д. 1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8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 с. Осиново, ул. Гагарина, д. 11а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пгт. Васильево, ул. Ленина, д. 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8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67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Успех Авто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 Дементьева, д.70 "А"; ул.Чуйкова, д.58 "б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8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9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68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Учебный центр «Драйв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3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3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8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Фучика, 133;  ул. Серова, 22/24; ул.Павлюхина, 108;  ул.Баки Урманче, 6; ул.Чистопольская, 15; ул. Ахунова, д.18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69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ЧПОУ «Учебный центр «ПРОФИ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3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3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Некрасова, д.24, пом.6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75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6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70</w:t>
                  </w: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УЦ «Сатурн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Гаврилова, д.1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3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4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71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Фаворит-Синтез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6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6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 Декабристов, д.  106 "б"; ул. Беломорская, д.238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8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72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школа «Фатиха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 ул. Юлиуса Фучика, д.87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72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8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73</w:t>
                  </w: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ФИЕСТА ГОЛД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 xml:space="preserve">г.Казань, ул.Чистопольская,19А, ул.Бондаренко,26, ул.Четаева,28 ул.Парина,6, ул.Сахарова,12, ул.Космонавтов,51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1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60"/>
              </w:trPr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74</w:t>
                  </w:r>
                </w:p>
              </w:tc>
              <w:tc>
                <w:tcPr>
                  <w:tcW w:w="303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ФИЕСТА драйв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8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14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Зеленодольск, ул. Королева, 12; ул. Татарстан, 1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2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00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7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75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Автошкола «Флагман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Сибирский тракт, д.23; ул.Бутлерова, д.29; ул. Фучика, д.14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0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76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"Флагман Авто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7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8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19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4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Голубятникова, 26а; ул. Ямашева, д.69; ул. Лушникова, д.10 "а"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6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6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6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0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77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ФОРСАЖ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Сахарова, д. 1а 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49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78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ООО «Центр «РИАН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7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54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1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Мусина, д.29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3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4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3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79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 xml:space="preserve">ООО «Элита-Авто» 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Вишневского, д.12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3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Мусина, д.23 "б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2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552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80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ЧОУ ДПО  «Автошкола «Ягуарр»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2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0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 Декабристов, 83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9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48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Главная,4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8%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3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ул.Ф.Амирхана, 51в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398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81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Казанский государственный энергетический университет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9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6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2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38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Казань, Красносельская ,52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  <w:t>81</w:t>
                  </w:r>
                </w:p>
              </w:tc>
              <w:tc>
                <w:tcPr>
                  <w:tcW w:w="303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  <w:t>Филиал СамГУПС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39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44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г. Казань, ул. Алтынова, д.4</w:t>
                  </w: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24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660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  <w:tr w:rsidR="007777D5" w:rsidRPr="007777D5" w:rsidTr="007777D5">
              <w:trPr>
                <w:trHeight w:val="263"/>
              </w:trPr>
              <w:tc>
                <w:tcPr>
                  <w:tcW w:w="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Из них</w:t>
                  </w:r>
                </w:p>
              </w:tc>
              <w:tc>
                <w:tcPr>
                  <w:tcW w:w="6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</w:pPr>
                  <w:r w:rsidRPr="007777D5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bidi="ar-SA"/>
                    </w:rPr>
                    <w:t>сданных с 1 раза (%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777D5" w:rsidRPr="007777D5" w:rsidRDefault="007777D5" w:rsidP="007777D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7777D5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</w:tr>
          </w:tbl>
          <w:p w:rsidR="007777D5" w:rsidRDefault="007777D5" w:rsidP="006D4B03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77D5" w:rsidRDefault="007777D5" w:rsidP="006D4B03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77D5" w:rsidRPr="005674EC" w:rsidRDefault="007777D5" w:rsidP="007777D5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674EC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  <w:p w:rsidR="007777D5" w:rsidRPr="005674EC" w:rsidRDefault="007777D5" w:rsidP="007777D5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674EC">
              <w:rPr>
                <w:rFonts w:ascii="Times New Roman" w:hAnsi="Times New Roman" w:cs="Times New Roman"/>
                <w:b/>
                <w:bCs/>
              </w:rPr>
              <w:t>РЕЗУЛЬТАТОВ СДАЧИ ЭКЗАМЕНОВ КАНДИДАТАМИ В ВОДИТЕЛИ, ПРОШЕДШИМИ ПРОФЕССИОНАЛЬНОЕ ОБУЧЕНИЕ В ОРГАНИЗАЦИЯХ, ОСУЩЕСТВЛЯЮЩИХ ОБРАЗОВАТЕЛЬНУЮ ДЕЯТЕЛЬНОСТЬ ПО ПОДГОТОВКЕ (ПЕРЕПОДГОТОВКЕ, ПОВЫШЕНИЮ КВАЛИФИКАЦИИ) ВОДИТЕЛЕЙ ТРАНСПОРТНЫХ СРЕДСТВ СООТВЕТСТВУЮЩИХ КАТЕГОРИЙ И ПОДКАТЕГОРИЙ</w:t>
            </w:r>
            <w:r>
              <w:rPr>
                <w:rFonts w:ascii="Times New Roman" w:hAnsi="Times New Roman"/>
                <w:b/>
                <w:bCs/>
              </w:rPr>
              <w:t xml:space="preserve"> (Набережные Челны)</w:t>
            </w:r>
          </w:p>
          <w:p w:rsidR="007777D5" w:rsidRDefault="007777D5" w:rsidP="007777D5">
            <w:pPr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</w:rPr>
            </w:pPr>
          </w:p>
          <w:tbl>
            <w:tblPr>
              <w:tblW w:w="10429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272"/>
              <w:gridCol w:w="1974"/>
              <w:gridCol w:w="421"/>
              <w:gridCol w:w="955"/>
              <w:gridCol w:w="488"/>
              <w:gridCol w:w="583"/>
              <w:gridCol w:w="247"/>
              <w:gridCol w:w="488"/>
              <w:gridCol w:w="237"/>
              <w:gridCol w:w="583"/>
              <w:gridCol w:w="237"/>
              <w:gridCol w:w="488"/>
              <w:gridCol w:w="247"/>
              <w:gridCol w:w="488"/>
              <w:gridCol w:w="583"/>
              <w:gridCol w:w="352"/>
              <w:gridCol w:w="267"/>
              <w:gridCol w:w="362"/>
              <w:gridCol w:w="583"/>
              <w:gridCol w:w="226"/>
              <w:gridCol w:w="204"/>
            </w:tblGrid>
            <w:tr w:rsidR="007777D5" w:rsidRPr="00B86225" w:rsidTr="003B4941">
              <w:trPr>
                <w:trHeight w:val="991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N п/п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Наименование организации, осуществляющей образовательную деятельность, адрес местонахождения</w:t>
                  </w:r>
                </w:p>
              </w:tc>
              <w:tc>
                <w:tcPr>
                  <w:tcW w:w="137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Наименование экзаменов на право управления транспортными средствами</w:t>
                  </w:r>
                </w:p>
              </w:tc>
              <w:tc>
                <w:tcPr>
                  <w:tcW w:w="6808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А1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В1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1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D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D1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BE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Е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1Е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DE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D1E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Тm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Тb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М</w:t>
                  </w:r>
                </w:p>
              </w:tc>
            </w:tr>
            <w:tr w:rsidR="00A77728" w:rsidRPr="00B86225" w:rsidTr="003B4941">
              <w:trPr>
                <w:trHeight w:val="331"/>
                <w:jc w:val="center"/>
              </w:trPr>
              <w:tc>
                <w:tcPr>
                  <w:tcW w:w="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ЧПОУ «Престиж», РТ, г. Набережные Челны, ул. Комарова д.29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408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8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370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34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6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7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7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308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345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7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308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17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9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14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173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140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8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91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ООО «Престиж», РТ,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 xml:space="preserve">г. Набережные Челны, 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ул. Дружбы Народов,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д.4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59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59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4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6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4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6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46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46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9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5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9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94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94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3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1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3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1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ЧОУ «УЦ Лидер», РТ,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 xml:space="preserve">г. Набережные Челны, пр-т Беляева д.26 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23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2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9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9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93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9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5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1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5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1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56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56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1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4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1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4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ООО «Лидер-АЗН»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 xml:space="preserve">РТ, г. Мензелинск, 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ул. Челнинский тракт, д.32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9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90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519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8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8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9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6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6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ЧПОУ «Автошкола Кама», РТ, г. Набережные Челны, пр-т Чулман, д.71»Е»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97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47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5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6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0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1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53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1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7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3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2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4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3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73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44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3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3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3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6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ООО «Профессионал»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Набережные Челны, ул. Раскольникова д.49А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8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8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6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6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3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6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6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9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9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7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 xml:space="preserve"> ПОУ «Набережночелнинский ДОСААФ РТ», РТ, 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г. Набережные Челны. ул. Низаметдинова, д.26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39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3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9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1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7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1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2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748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9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100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4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9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8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5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2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8%)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48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3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40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8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3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9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0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28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4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46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9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5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4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6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6%)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628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95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54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2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5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9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9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0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3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3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8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4%)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8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 xml:space="preserve"> ЗАО «Трест Камдорстрой», 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РТ, г. Набережные Челны, БСИ, промбаза.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66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9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57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8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7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9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5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9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7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8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0%)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4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7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5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5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10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100%)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9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Набережночелнинская МО РОГО ДОСААФ РТ, РТ, г. Набережные Челны, ул. Х. Такташа, д.61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11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11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0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0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02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02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3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8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3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8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35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35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7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5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7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ГАПОУ «КГАМТ»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РТ, г. Набережные Челны, пр. М.Джалиля, д. 14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7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4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3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4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3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100%)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2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0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8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56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10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ООО «Позитив»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Набережные Челны,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 xml:space="preserve"> пр-т Московский д.140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8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68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6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6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4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4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4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9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9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2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 xml:space="preserve"> НОУ «РУЦ», РТ, г. Набережные Челны, 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ул. Рубаненко, д.4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4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4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1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1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1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1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5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0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5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398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3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ООО «УЦ КТС»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 xml:space="preserve">Набережные Челны 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 xml:space="preserve">ул. Индустриальный проезд д.62/12 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32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6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4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2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2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9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8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0%)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2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\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1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58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8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3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1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7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46%)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8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7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2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0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5%)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4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ЦПТО МУГ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РТ, г. Набережные Челны, бр. Школьный д.2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3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30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5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2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4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4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0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0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8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8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8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8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5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ООО «Движение»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РТ, Набережные Челны,  пр-т Мира, д.25В  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85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4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01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6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2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7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8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64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2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82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519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1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9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8%)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4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1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64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46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9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43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9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1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6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ГАПОУ "Актанышский технологический техникум"</w:t>
                  </w:r>
                </w:p>
                <w:p w:rsidR="007777D5" w:rsidRPr="00B86225" w:rsidRDefault="007777D5" w:rsidP="007777D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РТ, Актаныш, ул.Ленина, д.6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9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6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6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45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2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3%)</w:t>
                  </w:r>
                  <w:bookmarkStart w:id="2" w:name="_GoBack"/>
                  <w:bookmarkEnd w:id="2"/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2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4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2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8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33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8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7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ЧОУ ДПО «Мензелинская АШ РОГО ДОСААФ РТ»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РТ, Мензелинск, ул.Гурьянова, д.8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78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9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9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2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5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6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4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9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4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4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6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54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51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4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1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3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10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8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НОУ «Автоклуб»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 xml:space="preserve">РТ, Набережные Челны 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пр. Набережночелнинский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 xml:space="preserve">д.51 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8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8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8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8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2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2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7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7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7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7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8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0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58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299"/>
                <w:jc w:val="center"/>
              </w:trPr>
              <w:tc>
                <w:tcPr>
                  <w:tcW w:w="2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19.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ГБПОУ «Мензелинский сельскохозяйственный техникум»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РТ, г. Мензелинск, ул. Чернышевского, д.14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4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4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7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8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1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21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0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9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9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9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19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A77728" w:rsidRPr="00B86225" w:rsidTr="003B4941">
              <w:trPr>
                <w:gridAfter w:val="1"/>
                <w:wAfter w:w="204" w:type="dxa"/>
                <w:trHeight w:val="171"/>
                <w:jc w:val="center"/>
              </w:trPr>
              <w:tc>
                <w:tcPr>
                  <w:tcW w:w="27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32%)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6</w:t>
                  </w:r>
                </w:p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(32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7D5" w:rsidRPr="00B86225" w:rsidRDefault="007777D5" w:rsidP="007777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 w:rsidRPr="00B86225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</w:tbl>
          <w:p w:rsidR="007777D5" w:rsidRDefault="007777D5" w:rsidP="006D4B03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77D5" w:rsidRDefault="007777D5" w:rsidP="006D4B03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D4B03" w:rsidRPr="00414EFF" w:rsidRDefault="006D4B03" w:rsidP="006D4B03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FF">
              <w:rPr>
                <w:rFonts w:ascii="Times New Roman" w:hAnsi="Times New Roman"/>
                <w:b/>
                <w:bCs/>
                <w:sz w:val="28"/>
                <w:szCs w:val="28"/>
              </w:rPr>
              <w:t>ОЦЕНКА</w:t>
            </w:r>
          </w:p>
          <w:p w:rsidR="006D4B03" w:rsidRPr="00414EFF" w:rsidRDefault="006D4B03" w:rsidP="006D4B03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FF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ОВ СДАЧИ ЭКЗАМЕНОВ КАНДИДАТАМИ В ВОДИТЕЛИ, ПРОШЕДШИМИ ПРОФЕССИОНАЛЬНОЕ ОБУЧЕНИЕ В ОРГАНИЗАЦИЯХ, ОСУЩЕСТВЛЯЮЩИХ ОБРАЗОВАТЕЛЬНУЮ ДЕЯТЕЛЬНОСТЬ ПО ПОДГОТОВКЕ (ПЕРЕПОДГОТОВКЕ, ПОВЫШЕНИЮ КВАЛИФИКАЦИИ) ВОДИТЕЛЕЙ ТРАНСПОРТНЫХ СРЕДСТВ СООТВЕТСТВУЮЩИХ КАТЕГОРИЙ И ПОДКАТЕГОР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2 месяцев 2019 года(Бугульма)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15"/>
              <w:gridCol w:w="326"/>
              <w:gridCol w:w="7"/>
              <w:gridCol w:w="1893"/>
              <w:gridCol w:w="7"/>
              <w:gridCol w:w="454"/>
              <w:gridCol w:w="1277"/>
              <w:gridCol w:w="12"/>
              <w:gridCol w:w="595"/>
              <w:gridCol w:w="315"/>
              <w:gridCol w:w="309"/>
              <w:gridCol w:w="435"/>
              <w:gridCol w:w="296"/>
              <w:gridCol w:w="7"/>
              <w:gridCol w:w="308"/>
              <w:gridCol w:w="7"/>
              <w:gridCol w:w="289"/>
              <w:gridCol w:w="9"/>
              <w:gridCol w:w="426"/>
              <w:gridCol w:w="7"/>
              <w:gridCol w:w="302"/>
              <w:gridCol w:w="8"/>
              <w:gridCol w:w="427"/>
              <w:gridCol w:w="8"/>
              <w:gridCol w:w="427"/>
              <w:gridCol w:w="12"/>
              <w:gridCol w:w="430"/>
              <w:gridCol w:w="7"/>
              <w:gridCol w:w="328"/>
              <w:gridCol w:w="7"/>
              <w:gridCol w:w="448"/>
              <w:gridCol w:w="7"/>
              <w:gridCol w:w="342"/>
              <w:gridCol w:w="6"/>
              <w:gridCol w:w="277"/>
              <w:gridCol w:w="255"/>
            </w:tblGrid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 п/п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организации, осуществляющей образовательную деятельность, адрес местонахождения</w:t>
                  </w:r>
                </w:p>
              </w:tc>
              <w:tc>
                <w:tcPr>
                  <w:tcW w:w="2909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экзаменов на право управления транспортными средствами</w:t>
                  </w:r>
                </w:p>
              </w:tc>
              <w:tc>
                <w:tcPr>
                  <w:tcW w:w="8007" w:type="dxa"/>
                  <w:gridSpan w:val="29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1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1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E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Е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1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1E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b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</w:t>
                  </w:r>
                </w:p>
              </w:tc>
            </w:tr>
            <w:tr w:rsidR="006D4B03" w:rsidTr="00A77728">
              <w:trPr>
                <w:gridBefore w:val="1"/>
                <w:wBefore w:w="14" w:type="dxa"/>
                <w:jc w:val="center"/>
              </w:trPr>
              <w:tc>
                <w:tcPr>
                  <w:tcW w:w="59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1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4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6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ГБПОУ «Бугульминский профессионально-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дагогический колледж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Бугульма ул. Владимира Ленина д.137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7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6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6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8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9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1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2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94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9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7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0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0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8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5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0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00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00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ООО «Безопасность движения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Бугульма ул. Николая Гоголя д.64 Б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29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9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5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49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49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6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4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4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ениногорский филиал НУДО ДЮАШ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Лениногорск ул. Кутузова д.2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9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4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4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1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9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9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Лениногорский ТРО ОО ВОА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Лениногорск ул. Агадуллина д.2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4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45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4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4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8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8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3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6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Учебный центр «Монолит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Бугульма ул. Гафиатуллина д.36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6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61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3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3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92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92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9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9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4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4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2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2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Бугульминская автошкола РОСТО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Бугульма ул. Джалиля д.36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2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62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8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8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27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4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1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3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3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Азнакаевская автошкола РОСТО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Азнакаево ул. Багаутдинова д.10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5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5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3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30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3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6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9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9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Лениногорская автошкола РОСТО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Лениногорск ул. Белинского д.22</w:t>
                  </w: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1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63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9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6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2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8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5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2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27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2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5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1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0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2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2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8</w:t>
                  </w: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00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D4B03" w:rsidRDefault="006D4B03" w:rsidP="006D4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447"/>
              <w:gridCol w:w="1952"/>
              <w:gridCol w:w="1073"/>
              <w:gridCol w:w="1193"/>
              <w:gridCol w:w="513"/>
              <w:gridCol w:w="348"/>
              <w:gridCol w:w="216"/>
              <w:gridCol w:w="388"/>
              <w:gridCol w:w="47"/>
              <w:gridCol w:w="236"/>
              <w:gridCol w:w="26"/>
              <w:gridCol w:w="378"/>
              <w:gridCol w:w="57"/>
              <w:gridCol w:w="215"/>
              <w:gridCol w:w="31"/>
              <w:gridCol w:w="338"/>
              <w:gridCol w:w="97"/>
              <w:gridCol w:w="182"/>
              <w:gridCol w:w="52"/>
              <w:gridCol w:w="295"/>
              <w:gridCol w:w="70"/>
              <w:gridCol w:w="320"/>
              <w:gridCol w:w="115"/>
              <w:gridCol w:w="180"/>
              <w:gridCol w:w="61"/>
              <w:gridCol w:w="238"/>
              <w:gridCol w:w="59"/>
              <w:gridCol w:w="238"/>
              <w:gridCol w:w="60"/>
              <w:gridCol w:w="174"/>
              <w:gridCol w:w="61"/>
              <w:gridCol w:w="238"/>
              <w:gridCol w:w="59"/>
              <w:gridCol w:w="269"/>
              <w:gridCol w:w="59"/>
            </w:tblGrid>
            <w:tr w:rsidR="006D4B03" w:rsidTr="00A7772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Бугульминский филиал НУДО ДЮАШ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Бугульма ул. Полигон д.1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5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ениногорский политехнический колледж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Лениногорск ул. Кошевого д.15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2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93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4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9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3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3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9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Бавлинский межшкольный учебный комбинат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Бавлы ул.Пл.Победы д.5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73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17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6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2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9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2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1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1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2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2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8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4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8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Бугульминский учебный центр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Бугульма ул. Казанская д.10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5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6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8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8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3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3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Ютазинская РО ОО РОСТО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Ютазинский р-н пгт. Уруссу ул. Луговая д.62а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2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2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5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7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7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7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7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ООО «Гарант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Бавлы ул. Ленина д.18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92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3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14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1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3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8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3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97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7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1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7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0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8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8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4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0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00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«Бугульминский аграрный колледж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Т, г. Бугульма ул. Владимира Ленина д.135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1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5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6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7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4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9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6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9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0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00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БСТК.. г. Бугульма, ул. Ленина 127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5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3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3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5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8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8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7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6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3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3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Автошкола «Успешный» г. Азнакаево, ул. Гагарина, с южной стороны автовокзала.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79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9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4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7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37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5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jc w:val="center"/>
              </w:trPr>
              <w:tc>
                <w:tcPr>
                  <w:tcW w:w="60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6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 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gridAfter w:val="1"/>
                <w:wAfter w:w="115" w:type="dxa"/>
                <w:jc w:val="center"/>
              </w:trPr>
              <w:tc>
                <w:tcPr>
                  <w:tcW w:w="6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ПК , г. Азнакаево, ул. Султангалиева . д. 27</w:t>
                  </w: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4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14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gridAfter w:val="1"/>
                <w:wAfter w:w="115" w:type="dxa"/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7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7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gridAfter w:val="1"/>
                <w:wAfter w:w="115" w:type="dxa"/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8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gridAfter w:val="1"/>
                <w:wAfter w:w="115" w:type="dxa"/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5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5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6D4B03" w:rsidTr="00A77728">
              <w:trPr>
                <w:gridAfter w:val="1"/>
                <w:wAfter w:w="115" w:type="dxa"/>
                <w:jc w:val="center"/>
              </w:trPr>
              <w:tc>
                <w:tcPr>
                  <w:tcW w:w="606" w:type="dxa"/>
                  <w:vMerge/>
                  <w:tcBorders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2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gridAfter w:val="1"/>
                <w:wAfter w:w="115" w:type="dxa"/>
                <w:jc w:val="center"/>
              </w:trPr>
              <w:tc>
                <w:tcPr>
                  <w:tcW w:w="606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 них</w:t>
                  </w: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данных с 1 раза (%)</w:t>
                  </w: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0</w:t>
                  </w: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50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6D4B03" w:rsidTr="00A77728">
              <w:trPr>
                <w:gridAfter w:val="1"/>
                <w:wAfter w:w="115" w:type="dxa"/>
                <w:jc w:val="center"/>
              </w:trPr>
              <w:tc>
                <w:tcPr>
                  <w:tcW w:w="60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Default="006D4B03" w:rsidP="006D4B03">
            <w:pPr>
              <w:jc w:val="center"/>
              <w:rPr>
                <w:sz w:val="28"/>
                <w:szCs w:val="28"/>
              </w:rPr>
            </w:pPr>
          </w:p>
          <w:p w:rsidR="006D4B03" w:rsidRDefault="006D4B03" w:rsidP="006D4B03">
            <w:pPr>
              <w:jc w:val="center"/>
              <w:rPr>
                <w:sz w:val="28"/>
                <w:szCs w:val="28"/>
              </w:rPr>
            </w:pPr>
          </w:p>
          <w:p w:rsidR="006D4B03" w:rsidRDefault="006D4B03" w:rsidP="006D4B03">
            <w:pPr>
              <w:jc w:val="center"/>
              <w:rPr>
                <w:sz w:val="28"/>
                <w:szCs w:val="28"/>
              </w:rPr>
            </w:pPr>
          </w:p>
          <w:p w:rsidR="006D4B03" w:rsidRDefault="006D4B03" w:rsidP="006D4B0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6D4B03" w:rsidRPr="00020E3A" w:rsidRDefault="006D4B03" w:rsidP="006D4B0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сдачи экзаменов кандидатами в водители, прошедшими профессиональное обучение в организациях, осуществляющих образовательную деятельность по подготовке (переподготовке, повышению квалификации) водителей транспортных средств соответствующих категорий и подкатегорий. (2019 год).</w:t>
            </w:r>
          </w:p>
          <w:tbl>
            <w:tblPr>
              <w:tblStyle w:val="ad"/>
              <w:tblW w:w="12724" w:type="dxa"/>
              <w:tblLook w:val="04A0"/>
            </w:tblPr>
            <w:tblGrid>
              <w:gridCol w:w="698"/>
              <w:gridCol w:w="2142"/>
              <w:gridCol w:w="4085"/>
              <w:gridCol w:w="1302"/>
              <w:gridCol w:w="680"/>
              <w:gridCol w:w="628"/>
              <w:gridCol w:w="516"/>
              <w:gridCol w:w="995"/>
              <w:gridCol w:w="982"/>
              <w:gridCol w:w="696"/>
            </w:tblGrid>
            <w:tr w:rsidR="006D4B03" w:rsidTr="006D4B03">
              <w:trPr>
                <w:gridAfter w:val="4"/>
                <w:wAfter w:w="2814" w:type="dxa"/>
                <w:trHeight w:val="365"/>
              </w:trPr>
              <w:tc>
                <w:tcPr>
                  <w:tcW w:w="709" w:type="dxa"/>
                  <w:vMerge w:val="restart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78D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п/п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 организации</w:t>
                  </w:r>
                </w:p>
              </w:tc>
              <w:tc>
                <w:tcPr>
                  <w:tcW w:w="4323" w:type="dxa"/>
                  <w:vMerge w:val="restart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экзаменов </w:t>
                  </w:r>
                </w:p>
              </w:tc>
              <w:tc>
                <w:tcPr>
                  <w:tcW w:w="2672" w:type="dxa"/>
                  <w:gridSpan w:val="3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проведенных экзаменов на право управления ТС соответствующих категорий</w:t>
                  </w:r>
                </w:p>
              </w:tc>
            </w:tr>
            <w:tr w:rsidR="006D4B03" w:rsidTr="006D4B03">
              <w:trPr>
                <w:trHeight w:val="365"/>
              </w:trPr>
              <w:tc>
                <w:tcPr>
                  <w:tcW w:w="709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ПОУ «Автошкола МАН»</w:t>
                  </w: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5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1 (66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1 (68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(44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 (88%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5 (65%)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5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8 (42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8 (54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 (53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(77%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 (11%)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 (66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 (50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 (85%) 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 (94%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(66%)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МО РОГО ДОСААФ РТ</w:t>
                  </w: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9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4 (73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0 (72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 (61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8 (77%)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8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 (43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 (43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 (63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(39%)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 (46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(33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(57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(86%)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О «УПП «Диаз»</w:t>
                  </w: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6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0 (79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8 (80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 (75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 (65%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400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48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8 (65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2 (66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(75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(64%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380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68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 (45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9 (38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 (77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(94%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О «Автошкола»</w:t>
                  </w: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6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6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2 (78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2 (78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7 (59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7 (59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380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(35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(35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О «УЦ «Прогресс»</w:t>
                  </w: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25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53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6D4B03" w:rsidTr="006D4B03">
              <w:trPr>
                <w:trHeight w:val="335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28 (79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095942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5942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62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(</w:t>
                  </w:r>
                  <w:r w:rsidRPr="00095942">
                    <w:rPr>
                      <w:rFonts w:ascii="Times New Roman" w:hAnsi="Times New Roman" w:cs="Times New Roman"/>
                      <w:sz w:val="14"/>
                      <w:szCs w:val="14"/>
                    </w:rPr>
                    <w:t>73%)</w:t>
                  </w: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5 (80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 (62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(89%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Pr="00095942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9 </w:t>
                  </w:r>
                  <w:r w:rsidRPr="00095942">
                    <w:rPr>
                      <w:rFonts w:ascii="Times New Roman" w:hAnsi="Times New Roman" w:cs="Times New Roman"/>
                      <w:sz w:val="14"/>
                      <w:szCs w:val="14"/>
                    </w:rPr>
                    <w:t>(9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0</w:t>
                  </w:r>
                  <w:r w:rsidRPr="00095942">
                    <w:rPr>
                      <w:rFonts w:ascii="Times New Roman" w:hAnsi="Times New Roman" w:cs="Times New Roman"/>
                      <w:sz w:val="14"/>
                      <w:szCs w:val="14"/>
                    </w:rPr>
                    <w:t>%)</w:t>
                  </w: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28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5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6D4B03" w:rsidTr="006D4B03">
              <w:trPr>
                <w:trHeight w:val="365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7 (59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  <w:p w:rsidR="006D4B03" w:rsidRPr="00095942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95942">
                    <w:rPr>
                      <w:rFonts w:ascii="Times New Roman" w:hAnsi="Times New Roman" w:cs="Times New Roman"/>
                      <w:sz w:val="14"/>
                      <w:szCs w:val="14"/>
                    </w:rPr>
                    <w:t>(50%)</w:t>
                  </w: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3 (60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 (45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(76%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(44%)</w:t>
                  </w:r>
                </w:p>
              </w:tc>
            </w:tr>
            <w:tr w:rsidR="006D4B03" w:rsidTr="006D4B03">
              <w:trPr>
                <w:trHeight w:val="380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6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3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2 (36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5 (32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(81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 (85%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(75%)</w:t>
                  </w: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О ЕУДЦ №Мастер-Класс»</w:t>
                  </w: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 (67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 (67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(74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(74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380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(20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(20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Ф НУДО «ДЮАШ»</w:t>
                  </w: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4 (87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4 (87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(57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(57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380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 (25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 (25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О «Рубин-А»</w:t>
                  </w: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 (72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 (72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(28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(28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380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715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(33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(33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383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ОУ УЦ «Профессионал»</w:t>
                  </w: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8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8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9 (93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9 (93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9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9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 (66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 (66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380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 (15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 (15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О «Форсаж-М»</w:t>
                  </w: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 (76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 (76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 (23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 (23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380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(6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(6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О «Намус-М»</w:t>
                  </w: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9 (68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9 (68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 (39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 (39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380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(10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(10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ПОУ «Мамадышский ПК»</w:t>
                  </w:r>
                </w:p>
              </w:tc>
              <w:tc>
                <w:tcPr>
                  <w:tcW w:w="4323" w:type="dxa"/>
                  <w:tcBorders>
                    <w:bottom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  <w:tcBorders>
                    <w:top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 (48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 (50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 (47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 (12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 (17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(6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396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(28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 (0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(100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 w:val="restart"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06" w:type="dxa"/>
                  <w:vMerge w:val="restart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втошкола МБОУ «СОШ №1 г.Мамадыш»</w:t>
                  </w: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еор. экзаменов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82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2 (65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 (66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(65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экзаменов по первоначальным навыкам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(47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 (58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(30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396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экзаменов по управлению ТС в условиях дорожного движения 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D4B03" w:rsidTr="006D4B03">
              <w:trPr>
                <w:trHeight w:val="198"/>
              </w:trPr>
              <w:tc>
                <w:tcPr>
                  <w:tcW w:w="709" w:type="dxa"/>
                  <w:vMerge/>
                </w:tcPr>
                <w:p w:rsidR="006D4B03" w:rsidRDefault="006D4B03" w:rsidP="006D4B03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06" w:type="dxa"/>
                  <w:vMerge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3" w:type="dxa"/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 них сданных с 1 раза (%)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 (27%)</w:t>
                  </w:r>
                </w:p>
              </w:tc>
              <w:tc>
                <w:tcPr>
                  <w:tcW w:w="686" w:type="dxa"/>
                  <w:tcBorders>
                    <w:right w:val="single" w:sz="4" w:space="0" w:color="auto"/>
                  </w:tcBorders>
                </w:tcPr>
                <w:p w:rsidR="006D4B03" w:rsidRPr="002C78D0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(18%)</w:t>
                  </w: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(50%)</w:t>
                  </w:r>
                </w:p>
              </w:tc>
              <w:tc>
                <w:tcPr>
                  <w:tcW w:w="1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D4B03" w:rsidRPr="002C78D0" w:rsidRDefault="006D4B03" w:rsidP="006D4B0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03" w:rsidRDefault="006D4B03" w:rsidP="006D4B0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03" w:rsidRDefault="006D4B03" w:rsidP="006D4B03">
            <w:pPr>
              <w:jc w:val="center"/>
              <w:rPr>
                <w:sz w:val="28"/>
                <w:szCs w:val="28"/>
              </w:rPr>
            </w:pPr>
          </w:p>
          <w:p w:rsidR="006D4B03" w:rsidRDefault="006D4B03" w:rsidP="006D4B03">
            <w:pPr>
              <w:jc w:val="center"/>
              <w:rPr>
                <w:sz w:val="28"/>
                <w:szCs w:val="28"/>
              </w:rPr>
            </w:pPr>
          </w:p>
          <w:p w:rsidR="006D4B03" w:rsidRPr="005A41CB" w:rsidRDefault="006D4B03" w:rsidP="006D4B03">
            <w:pPr>
              <w:jc w:val="center"/>
              <w:rPr>
                <w:sz w:val="28"/>
                <w:szCs w:val="28"/>
              </w:rPr>
            </w:pPr>
            <w:r w:rsidRPr="005A41CB">
              <w:rPr>
                <w:sz w:val="28"/>
                <w:szCs w:val="28"/>
              </w:rPr>
              <w:t xml:space="preserve">Оценка результатов сдачи экзаменов кандидатами в водители, прошедшими профессиональное обучение в организациях, осуществляющих образовательную деятельность по подготовке (переподготовке, повышению квалификации) водителей транспортных средств соответствующих категорий и подкатегорий в </w:t>
            </w:r>
            <w:r>
              <w:rPr>
                <w:sz w:val="28"/>
                <w:szCs w:val="28"/>
              </w:rPr>
              <w:t xml:space="preserve">РЭО ОГИБДД ОМВД России по </w:t>
            </w:r>
            <w:r w:rsidRPr="005A41CB">
              <w:rPr>
                <w:sz w:val="28"/>
                <w:szCs w:val="28"/>
              </w:rPr>
              <w:t>Нурлатском</w:t>
            </w:r>
            <w:r>
              <w:rPr>
                <w:sz w:val="28"/>
                <w:szCs w:val="28"/>
              </w:rPr>
              <w:t xml:space="preserve">у району за ДЕКАБРЬ </w:t>
            </w:r>
            <w:r w:rsidRPr="005A41C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A41CB">
              <w:rPr>
                <w:sz w:val="28"/>
                <w:szCs w:val="28"/>
              </w:rPr>
              <w:t xml:space="preserve"> года.</w:t>
            </w:r>
          </w:p>
          <w:tbl>
            <w:tblPr>
              <w:tblStyle w:val="ad"/>
              <w:tblW w:w="14992" w:type="dxa"/>
              <w:tblLook w:val="04A0"/>
            </w:tblPr>
            <w:tblGrid>
              <w:gridCol w:w="530"/>
              <w:gridCol w:w="1980"/>
              <w:gridCol w:w="831"/>
              <w:gridCol w:w="56"/>
              <w:gridCol w:w="15"/>
              <w:gridCol w:w="1442"/>
              <w:gridCol w:w="716"/>
              <w:gridCol w:w="575"/>
              <w:gridCol w:w="592"/>
              <w:gridCol w:w="605"/>
              <w:gridCol w:w="592"/>
              <w:gridCol w:w="606"/>
              <w:gridCol w:w="591"/>
              <w:gridCol w:w="708"/>
              <w:gridCol w:w="594"/>
              <w:gridCol w:w="591"/>
              <w:gridCol w:w="608"/>
              <w:gridCol w:w="608"/>
              <w:gridCol w:w="594"/>
              <w:gridCol w:w="610"/>
              <w:gridCol w:w="595"/>
              <w:gridCol w:w="513"/>
              <w:gridCol w:w="440"/>
            </w:tblGrid>
            <w:tr w:rsidR="006D4B03" w:rsidTr="00A77728">
              <w:trPr>
                <w:trHeight w:val="1035"/>
              </w:trPr>
              <w:tc>
                <w:tcPr>
                  <w:tcW w:w="392" w:type="dxa"/>
                  <w:vMerge w:val="restart"/>
                </w:tcPr>
                <w:p w:rsidR="006D4B03" w:rsidRDefault="006D4B03" w:rsidP="006D4B03">
                  <w:r>
                    <w:t>№ п/п</w:t>
                  </w:r>
                </w:p>
              </w:tc>
              <w:tc>
                <w:tcPr>
                  <w:tcW w:w="1984" w:type="dxa"/>
                  <w:vMerge w:val="restart"/>
                </w:tcPr>
                <w:p w:rsidR="006D4B03" w:rsidRDefault="006D4B03" w:rsidP="006D4B03">
                  <w:r>
                    <w:t>Наименование организации осуществляющей образовательную деятельность, адрес местонахождения</w:t>
                  </w:r>
                </w:p>
              </w:tc>
              <w:tc>
                <w:tcPr>
                  <w:tcW w:w="2410" w:type="dxa"/>
                  <w:gridSpan w:val="4"/>
                  <w:vMerge w:val="restart"/>
                </w:tcPr>
                <w:p w:rsidR="006D4B03" w:rsidRDefault="006D4B03" w:rsidP="006D4B03">
                  <w:r>
                    <w:t>Наименование экзаменов на право управления транспортными средствами</w:t>
                  </w:r>
                </w:p>
              </w:tc>
              <w:tc>
                <w:tcPr>
                  <w:tcW w:w="10206" w:type="dxa"/>
                  <w:gridSpan w:val="17"/>
                  <w:tcBorders>
                    <w:bottom w:val="single" w:sz="4" w:space="0" w:color="auto"/>
                  </w:tcBorders>
                </w:tcPr>
                <w:p w:rsidR="006D4B03" w:rsidRDefault="006D4B03" w:rsidP="006D4B03">
                  <w:r>
      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      </w:r>
                </w:p>
              </w:tc>
            </w:tr>
            <w:tr w:rsidR="006D4B03" w:rsidTr="00A77728">
              <w:trPr>
                <w:trHeight w:val="840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2410" w:type="dxa"/>
                  <w:gridSpan w:val="4"/>
                  <w:vMerge/>
                </w:tcPr>
                <w:p w:rsidR="006D4B03" w:rsidRDefault="006D4B03" w:rsidP="006D4B03"/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:rsidR="006D4B03" w:rsidRDefault="006D4B03" w:rsidP="006D4B03">
                  <w:r>
                    <w:t>всего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</w:tcBorders>
                </w:tcPr>
                <w:p w:rsidR="006D4B03" w:rsidRDefault="006D4B03" w:rsidP="006D4B03">
                  <w:r>
                    <w:t>А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</w:tcBorders>
                </w:tcPr>
                <w:p w:rsidR="006D4B03" w:rsidRDefault="006D4B03" w:rsidP="006D4B03">
                  <w:r>
                    <w:t>А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</w:tcBorders>
                </w:tcPr>
                <w:p w:rsidR="006D4B03" w:rsidRDefault="006D4B03" w:rsidP="006D4B03">
                  <w:r>
                    <w:t>В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6D4B03" w:rsidRDefault="006D4B03" w:rsidP="006D4B03">
                  <w:r>
                    <w:t>В1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</w:tcBorders>
                </w:tcPr>
                <w:p w:rsidR="006D4B03" w:rsidRDefault="006D4B03" w:rsidP="006D4B03">
                  <w:r>
                    <w:t>С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</w:tcBorders>
                </w:tcPr>
                <w:p w:rsidR="006D4B03" w:rsidRDefault="006D4B03" w:rsidP="006D4B03">
                  <w:r>
                    <w:t>С1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</w:tcBorders>
                </w:tcPr>
                <w:p w:rsidR="006D4B03" w:rsidRPr="007272DC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6D4B03" w:rsidRPr="007272DC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</w:tcBorders>
                </w:tcPr>
                <w:p w:rsidR="006D4B03" w:rsidRPr="007272DC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</w:tcBorders>
                </w:tcPr>
                <w:p w:rsidR="006D4B03" w:rsidRPr="007272DC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</w:tcPr>
                <w:p w:rsidR="006D4B03" w:rsidRPr="007272DC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E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</w:tcPr>
                <w:p w:rsidR="006D4B03" w:rsidRPr="007272DC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</w:tcBorders>
                </w:tcPr>
                <w:p w:rsidR="006D4B03" w:rsidRPr="007272DC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1E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</w:tcPr>
                <w:p w:rsidR="006D4B03" w:rsidRPr="007272DC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m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</w:tcBorders>
                </w:tcPr>
                <w:p w:rsidR="006D4B03" w:rsidRPr="007272DC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b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6D4B03" w:rsidRPr="007272DC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c>
            </w:tr>
            <w:tr w:rsidR="006D4B03" w:rsidTr="00A77728">
              <w:tc>
                <w:tcPr>
                  <w:tcW w:w="392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410" w:type="dxa"/>
                  <w:gridSpan w:val="4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16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607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607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615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612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615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612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523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:rsidR="006D4B03" w:rsidRPr="001E5CA8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6D4B03" w:rsidTr="00A77728">
              <w:tc>
                <w:tcPr>
                  <w:tcW w:w="392" w:type="dxa"/>
                  <w:vMerge w:val="restart"/>
                </w:tcPr>
                <w:p w:rsidR="006D4B03" w:rsidRDefault="006D4B03" w:rsidP="006D4B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vMerge w:val="restart"/>
                </w:tcPr>
                <w:p w:rsidR="006D4B03" w:rsidRDefault="006D4B03" w:rsidP="006D4B03">
                  <w:r>
                    <w:t xml:space="preserve">ООО «Илона», РТ, г. Нурлат, </w:t>
                  </w:r>
                </w:p>
                <w:p w:rsidR="006D4B03" w:rsidRPr="001E5CA8" w:rsidRDefault="006D4B03" w:rsidP="006D4B03">
                  <w:r>
                    <w:t>ул. Победы, д.7</w:t>
                  </w:r>
                </w:p>
              </w:tc>
              <w:tc>
                <w:tcPr>
                  <w:tcW w:w="2410" w:type="dxa"/>
                  <w:gridSpan w:val="4"/>
                </w:tcPr>
                <w:p w:rsidR="006D4B03" w:rsidRPr="001E5CA8" w:rsidRDefault="006D4B03" w:rsidP="006D4B03">
                  <w:r>
                    <w:t>Количество проведенных теоретических экзаменов</w:t>
                  </w:r>
                </w:p>
              </w:tc>
              <w:tc>
                <w:tcPr>
                  <w:tcW w:w="716" w:type="dxa"/>
                </w:tcPr>
                <w:p w:rsidR="006D4B03" w:rsidRPr="001E5CA8" w:rsidRDefault="006D4B03" w:rsidP="006D4B03">
                  <w:r>
                    <w:t>12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Pr="001E5CA8" w:rsidRDefault="006D4B03" w:rsidP="006D4B03">
                  <w:r>
                    <w:t>12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c>
                <w:tcPr>
                  <w:tcW w:w="392" w:type="dxa"/>
                  <w:vMerge/>
                </w:tcPr>
                <w:p w:rsidR="006D4B03" w:rsidRPr="00F871BD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855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>Из них</w:t>
                  </w:r>
                </w:p>
              </w:tc>
              <w:tc>
                <w:tcPr>
                  <w:tcW w:w="1555" w:type="dxa"/>
                  <w:gridSpan w:val="3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 xml:space="preserve">сданных с 1 раза (%)            </w:t>
                  </w:r>
                </w:p>
              </w:tc>
              <w:tc>
                <w:tcPr>
                  <w:tcW w:w="716" w:type="dxa"/>
                </w:tcPr>
                <w:p w:rsidR="006D4B03" w:rsidRPr="001E5CA8" w:rsidRDefault="006D4B03" w:rsidP="006D4B03">
                  <w:r>
                    <w:t>91 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Pr="001E5CA8" w:rsidRDefault="006D4B03" w:rsidP="006D4B03">
                  <w:r>
                    <w:t>91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c>
                <w:tcPr>
                  <w:tcW w:w="392" w:type="dxa"/>
                  <w:vMerge/>
                </w:tcPr>
                <w:p w:rsidR="006D4B03" w:rsidRPr="001E5CA8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2410" w:type="dxa"/>
                  <w:gridSpan w:val="4"/>
                </w:tcPr>
                <w:p w:rsidR="006D4B03" w:rsidRDefault="006D4B03" w:rsidP="006D4B03">
                  <w:r>
                    <w:t>Количество проведенных экзаменов по первоначальным навыкам управления т/с</w:t>
                  </w:r>
                </w:p>
              </w:tc>
              <w:tc>
                <w:tcPr>
                  <w:tcW w:w="716" w:type="dxa"/>
                </w:tcPr>
                <w:p w:rsidR="006D4B03" w:rsidRPr="001E5CA8" w:rsidRDefault="006D4B03" w:rsidP="006D4B03">
                  <w:r>
                    <w:t>12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Pr="001E5CA8" w:rsidRDefault="006D4B03" w:rsidP="006D4B03">
                  <w:r>
                    <w:t>12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c>
                <w:tcPr>
                  <w:tcW w:w="392" w:type="dxa"/>
                  <w:vMerge/>
                </w:tcPr>
                <w:p w:rsidR="006D4B03" w:rsidRPr="001E5CA8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915" w:type="dxa"/>
                  <w:gridSpan w:val="2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>Из них</w:t>
                  </w:r>
                </w:p>
              </w:tc>
              <w:tc>
                <w:tcPr>
                  <w:tcW w:w="1495" w:type="dxa"/>
                  <w:gridSpan w:val="2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>Сданных с 1 раза (%)</w:t>
                  </w:r>
                </w:p>
              </w:tc>
              <w:tc>
                <w:tcPr>
                  <w:tcW w:w="716" w:type="dxa"/>
                </w:tcPr>
                <w:p w:rsidR="006D4B03" w:rsidRPr="001E5CA8" w:rsidRDefault="006D4B03" w:rsidP="006D4B03">
                  <w:r>
                    <w:t>77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Pr="001E5CA8" w:rsidRDefault="006D4B03" w:rsidP="006D4B03">
                  <w:r>
                    <w:t>77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c>
                <w:tcPr>
                  <w:tcW w:w="392" w:type="dxa"/>
                  <w:vMerge/>
                </w:tcPr>
                <w:p w:rsidR="006D4B03" w:rsidRPr="001E5CA8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2410" w:type="dxa"/>
                  <w:gridSpan w:val="4"/>
                </w:tcPr>
                <w:p w:rsidR="006D4B03" w:rsidRDefault="006D4B03" w:rsidP="006D4B03">
                  <w:r>
                    <w:t>Количество проведенных экзаменов пот управлению т/с в условиях дорожного движения</w:t>
                  </w:r>
                </w:p>
              </w:tc>
              <w:tc>
                <w:tcPr>
                  <w:tcW w:w="716" w:type="dxa"/>
                </w:tcPr>
                <w:p w:rsidR="006D4B03" w:rsidRPr="001E5CA8" w:rsidRDefault="006D4B03" w:rsidP="006D4B03">
                  <w:r>
                    <w:t>12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Pr="001E5CA8" w:rsidRDefault="006D4B03" w:rsidP="006D4B03">
                  <w:r>
                    <w:t>12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c>
                <w:tcPr>
                  <w:tcW w:w="392" w:type="dxa"/>
                  <w:vMerge/>
                </w:tcPr>
                <w:p w:rsidR="006D4B03" w:rsidRPr="001E5CA8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930" w:type="dxa"/>
                  <w:gridSpan w:val="3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 xml:space="preserve">Из них </w:t>
                  </w:r>
                </w:p>
              </w:tc>
              <w:tc>
                <w:tcPr>
                  <w:tcW w:w="1480" w:type="dxa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>Сданных с 1 раза (%)</w:t>
                  </w:r>
                </w:p>
              </w:tc>
              <w:tc>
                <w:tcPr>
                  <w:tcW w:w="716" w:type="dxa"/>
                </w:tcPr>
                <w:p w:rsidR="006D4B03" w:rsidRPr="001E5CA8" w:rsidRDefault="006D4B03" w:rsidP="006D4B03">
                  <w:r>
                    <w:t>61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Pr="001E5CA8" w:rsidRDefault="006D4B03" w:rsidP="006D4B03">
                  <w:r>
                    <w:t>61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 w:val="restart"/>
                </w:tcPr>
                <w:p w:rsidR="006D4B03" w:rsidRPr="001E5CA8" w:rsidRDefault="006D4B03" w:rsidP="006D4B03">
                  <w:r>
                    <w:t>2</w:t>
                  </w:r>
                </w:p>
                <w:p w:rsidR="006D4B03" w:rsidRDefault="006D4B03" w:rsidP="006D4B03"/>
                <w:p w:rsidR="006D4B03" w:rsidRPr="001E5CA8" w:rsidRDefault="006D4B03" w:rsidP="006D4B03"/>
              </w:tc>
              <w:tc>
                <w:tcPr>
                  <w:tcW w:w="1984" w:type="dxa"/>
                  <w:vMerge w:val="restart"/>
                </w:tcPr>
                <w:p w:rsidR="006D4B03" w:rsidRDefault="006D4B03" w:rsidP="006D4B03">
                  <w:r>
                    <w:t>Нурлатская МО РОГО ДОСААФ РТ</w:t>
                  </w:r>
                </w:p>
                <w:p w:rsidR="006D4B03" w:rsidRDefault="006D4B03" w:rsidP="006D4B03">
                  <w:r>
                    <w:t>РТ, г.Нурлат, ул.Салимжанова, д.16</w:t>
                  </w:r>
                </w:p>
              </w:tc>
              <w:tc>
                <w:tcPr>
                  <w:tcW w:w="2410" w:type="dxa"/>
                  <w:gridSpan w:val="4"/>
                </w:tcPr>
                <w:p w:rsidR="006D4B03" w:rsidRDefault="006D4B03" w:rsidP="006D4B03">
                  <w:r>
                    <w:t>Количество проведенных теоретических экзаменов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20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15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>
                  <w:r>
                    <w:t>5</w:t>
                  </w:r>
                </w:p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855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 xml:space="preserve">Из них </w:t>
                  </w:r>
                </w:p>
              </w:tc>
              <w:tc>
                <w:tcPr>
                  <w:tcW w:w="1555" w:type="dxa"/>
                  <w:gridSpan w:val="3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>Сданных с 1 раза (%)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65 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68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>
                  <w:r>
                    <w:t>20%</w:t>
                  </w:r>
                </w:p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2410" w:type="dxa"/>
                  <w:gridSpan w:val="4"/>
                </w:tcPr>
                <w:p w:rsidR="006D4B03" w:rsidRDefault="006D4B03" w:rsidP="006D4B03">
                  <w:r>
                    <w:t>Количество проведенных экзаменов по первоначальным навыкам управления т/с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14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13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>
                  <w:r>
                    <w:t>1</w:t>
                  </w:r>
                </w:p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855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>Из них</w:t>
                  </w:r>
                </w:p>
              </w:tc>
              <w:tc>
                <w:tcPr>
                  <w:tcW w:w="1555" w:type="dxa"/>
                  <w:gridSpan w:val="3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>Сданных с 1 раза (%)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33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33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>
                  <w:r>
                    <w:t>0</w:t>
                  </w:r>
                </w:p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2410" w:type="dxa"/>
                  <w:gridSpan w:val="4"/>
                </w:tcPr>
                <w:p w:rsidR="006D4B03" w:rsidRDefault="006D4B03" w:rsidP="006D4B03">
                  <w:r>
                    <w:t>Количество проведенных экзаменов пот управлению т/с в условиях дорожного движения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13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13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855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>Из них</w:t>
                  </w:r>
                </w:p>
              </w:tc>
              <w:tc>
                <w:tcPr>
                  <w:tcW w:w="1555" w:type="dxa"/>
                  <w:gridSpan w:val="3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>Сданных с 1 раза (%)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15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15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 w:val="restart"/>
                </w:tcPr>
                <w:p w:rsidR="006D4B03" w:rsidRDefault="006D4B03" w:rsidP="006D4B03">
                  <w:r>
                    <w:t>3</w:t>
                  </w:r>
                </w:p>
              </w:tc>
              <w:tc>
                <w:tcPr>
                  <w:tcW w:w="1984" w:type="dxa"/>
                  <w:vMerge w:val="restart"/>
                </w:tcPr>
                <w:p w:rsidR="006D4B03" w:rsidRDefault="006D4B03" w:rsidP="006D4B03">
                  <w:r>
                    <w:t>Аксубаевская МО РОГО ДОСААФ РТ</w:t>
                  </w:r>
                </w:p>
                <w:p w:rsidR="006D4B03" w:rsidRDefault="006D4B03" w:rsidP="006D4B03">
                  <w:r>
                    <w:t xml:space="preserve">РТ, Аксубаевский район, </w:t>
                  </w:r>
                </w:p>
                <w:p w:rsidR="006D4B03" w:rsidRDefault="006D4B03" w:rsidP="006D4B03">
                  <w:r>
                    <w:t>пгт. Аксубаево</w:t>
                  </w:r>
                </w:p>
              </w:tc>
              <w:tc>
                <w:tcPr>
                  <w:tcW w:w="2410" w:type="dxa"/>
                  <w:gridSpan w:val="4"/>
                </w:tcPr>
                <w:p w:rsidR="006D4B03" w:rsidRDefault="006D4B03" w:rsidP="006D4B03">
                  <w:r>
                    <w:t>Количество проведенных теоретических экзаменов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20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12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6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1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>
                  <w:r>
                    <w:t>2</w:t>
                  </w:r>
                </w:p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855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>Из них</w:t>
                  </w:r>
                </w:p>
              </w:tc>
              <w:tc>
                <w:tcPr>
                  <w:tcW w:w="1555" w:type="dxa"/>
                  <w:gridSpan w:val="3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>Сданных с 1 раза (%)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65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68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48%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100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>
                  <w:r>
                    <w:t>62%</w:t>
                  </w:r>
                </w:p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2410" w:type="dxa"/>
                  <w:gridSpan w:val="4"/>
                </w:tcPr>
                <w:p w:rsidR="006D4B03" w:rsidRDefault="006D4B03" w:rsidP="006D4B03">
                  <w:r>
                    <w:t>Количество проведенных экзаменов по первоначальным навыкам управления т/с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15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11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4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 w:val="restart"/>
                  <w:tcBorders>
                    <w:top w:val="nil"/>
                  </w:tcBorders>
                </w:tcPr>
                <w:p w:rsidR="006D4B03" w:rsidRDefault="006D4B03" w:rsidP="006D4B03"/>
              </w:tc>
              <w:tc>
                <w:tcPr>
                  <w:tcW w:w="1984" w:type="dxa"/>
                  <w:vMerge w:val="restart"/>
                  <w:tcBorders>
                    <w:top w:val="nil"/>
                  </w:tcBorders>
                </w:tcPr>
                <w:p w:rsidR="006D4B03" w:rsidRDefault="006D4B03" w:rsidP="006D4B03"/>
              </w:tc>
              <w:tc>
                <w:tcPr>
                  <w:tcW w:w="855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 xml:space="preserve">Из них </w:t>
                  </w:r>
                </w:p>
              </w:tc>
              <w:tc>
                <w:tcPr>
                  <w:tcW w:w="1555" w:type="dxa"/>
                  <w:gridSpan w:val="3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>Сданных с 1 раза (%)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35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35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43%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2410" w:type="dxa"/>
                  <w:gridSpan w:val="4"/>
                </w:tcPr>
                <w:p w:rsidR="006D4B03" w:rsidRDefault="006D4B03" w:rsidP="006D4B03">
                  <w:r>
                    <w:t>Количество проведенных экзаменов пот управлению т/с в условиях дорожного движения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12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11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1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855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>Из низ</w:t>
                  </w:r>
                </w:p>
              </w:tc>
              <w:tc>
                <w:tcPr>
                  <w:tcW w:w="1555" w:type="dxa"/>
                  <w:gridSpan w:val="3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>Сданных с 1 раза (%)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15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12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80%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 w:val="restart"/>
                </w:tcPr>
                <w:p w:rsidR="006D4B03" w:rsidRDefault="006D4B03" w:rsidP="006D4B03">
                  <w:r>
                    <w:t>4</w:t>
                  </w:r>
                </w:p>
              </w:tc>
              <w:tc>
                <w:tcPr>
                  <w:tcW w:w="1984" w:type="dxa"/>
                  <w:vMerge w:val="restart"/>
                </w:tcPr>
                <w:p w:rsidR="006D4B03" w:rsidRDefault="006D4B03" w:rsidP="006D4B03">
                  <w:r>
                    <w:t>Нурлатский аграрный техникум</w:t>
                  </w:r>
                </w:p>
                <w:p w:rsidR="006D4B03" w:rsidRDefault="006D4B03" w:rsidP="006D4B03">
                  <w:r>
                    <w:t>РТ, г.Нурлат, ул.Ленинградская, д.15</w:t>
                  </w:r>
                </w:p>
              </w:tc>
              <w:tc>
                <w:tcPr>
                  <w:tcW w:w="2410" w:type="dxa"/>
                  <w:gridSpan w:val="4"/>
                </w:tcPr>
                <w:p w:rsidR="006D4B03" w:rsidRDefault="006D4B03" w:rsidP="006D4B03">
                  <w:r>
                    <w:t>Количество проведенных теоретических экзаменов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3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2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1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855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>Из них</w:t>
                  </w:r>
                </w:p>
              </w:tc>
              <w:tc>
                <w:tcPr>
                  <w:tcW w:w="1555" w:type="dxa"/>
                  <w:gridSpan w:val="3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>Сданных с 1 раза (%)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42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42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61%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2410" w:type="dxa"/>
                  <w:gridSpan w:val="4"/>
                </w:tcPr>
                <w:p w:rsidR="006D4B03" w:rsidRDefault="006D4B03" w:rsidP="006D4B03">
                  <w:r>
                    <w:t>Количество проведенных экзаменов по первоначальным навыкам управления т/с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2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2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1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855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 xml:space="preserve">Из них </w:t>
                  </w:r>
                </w:p>
              </w:tc>
              <w:tc>
                <w:tcPr>
                  <w:tcW w:w="1555" w:type="dxa"/>
                  <w:gridSpan w:val="3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>Сданных с 1 раза (%)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26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26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2%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2410" w:type="dxa"/>
                  <w:gridSpan w:val="4"/>
                </w:tcPr>
                <w:p w:rsidR="006D4B03" w:rsidRDefault="006D4B03" w:rsidP="006D4B03">
                  <w:r>
                    <w:t>Количество проведенных экзаменов пот управлению т/с в условиях дорожного движения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2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2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1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  <w:tr w:rsidR="006D4B03" w:rsidTr="00A77728">
              <w:trPr>
                <w:trHeight w:val="291"/>
              </w:trPr>
              <w:tc>
                <w:tcPr>
                  <w:tcW w:w="392" w:type="dxa"/>
                  <w:vMerge/>
                </w:tcPr>
                <w:p w:rsidR="006D4B03" w:rsidRDefault="006D4B03" w:rsidP="006D4B03"/>
              </w:tc>
              <w:tc>
                <w:tcPr>
                  <w:tcW w:w="1984" w:type="dxa"/>
                  <w:vMerge/>
                </w:tcPr>
                <w:p w:rsidR="006D4B03" w:rsidRDefault="006D4B03" w:rsidP="006D4B03"/>
              </w:tc>
              <w:tc>
                <w:tcPr>
                  <w:tcW w:w="855" w:type="dxa"/>
                  <w:tcBorders>
                    <w:right w:val="single" w:sz="4" w:space="0" w:color="auto"/>
                  </w:tcBorders>
                </w:tcPr>
                <w:p w:rsidR="006D4B03" w:rsidRDefault="006D4B03" w:rsidP="006D4B03">
                  <w:r>
                    <w:t>Из них</w:t>
                  </w:r>
                </w:p>
              </w:tc>
              <w:tc>
                <w:tcPr>
                  <w:tcW w:w="1555" w:type="dxa"/>
                  <w:gridSpan w:val="3"/>
                  <w:tcBorders>
                    <w:left w:val="single" w:sz="4" w:space="0" w:color="auto"/>
                  </w:tcBorders>
                </w:tcPr>
                <w:p w:rsidR="006D4B03" w:rsidRDefault="006D4B03" w:rsidP="006D4B03">
                  <w:r>
                    <w:t>Сданных с 1 раза (%)</w:t>
                  </w:r>
                </w:p>
              </w:tc>
              <w:tc>
                <w:tcPr>
                  <w:tcW w:w="716" w:type="dxa"/>
                </w:tcPr>
                <w:p w:rsidR="006D4B03" w:rsidRDefault="006D4B03" w:rsidP="006D4B03">
                  <w:r>
                    <w:t>11%</w:t>
                  </w:r>
                </w:p>
              </w:tc>
              <w:tc>
                <w:tcPr>
                  <w:tcW w:w="606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6" w:type="dxa"/>
                </w:tcPr>
                <w:p w:rsidR="006D4B03" w:rsidRDefault="006D4B03" w:rsidP="006D4B03">
                  <w:r>
                    <w:t>11%</w:t>
                  </w:r>
                </w:p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>
                  <w:r>
                    <w:t>5%</w:t>
                  </w:r>
                </w:p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07" w:type="dxa"/>
                </w:tcPr>
                <w:p w:rsidR="006D4B03" w:rsidRPr="001E5CA8" w:rsidRDefault="006D4B03" w:rsidP="006D4B03"/>
              </w:tc>
              <w:tc>
                <w:tcPr>
                  <w:tcW w:w="611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0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615" w:type="dxa"/>
                </w:tcPr>
                <w:p w:rsidR="006D4B03" w:rsidRPr="001E5CA8" w:rsidRDefault="006D4B03" w:rsidP="006D4B03"/>
              </w:tc>
              <w:tc>
                <w:tcPr>
                  <w:tcW w:w="612" w:type="dxa"/>
                </w:tcPr>
                <w:p w:rsidR="006D4B03" w:rsidRPr="001E5CA8" w:rsidRDefault="006D4B03" w:rsidP="006D4B03"/>
              </w:tc>
              <w:tc>
                <w:tcPr>
                  <w:tcW w:w="523" w:type="dxa"/>
                </w:tcPr>
                <w:p w:rsidR="006D4B03" w:rsidRPr="001E5CA8" w:rsidRDefault="006D4B03" w:rsidP="006D4B03"/>
              </w:tc>
              <w:tc>
                <w:tcPr>
                  <w:tcW w:w="425" w:type="dxa"/>
                </w:tcPr>
                <w:p w:rsidR="006D4B03" w:rsidRPr="001E5CA8" w:rsidRDefault="006D4B03" w:rsidP="006D4B03"/>
              </w:tc>
            </w:tr>
          </w:tbl>
          <w:p w:rsidR="006D4B03" w:rsidRDefault="006D4B03" w:rsidP="006D4B03"/>
          <w:p w:rsidR="006D4B03" w:rsidRPr="005674EC" w:rsidRDefault="006D4B03" w:rsidP="006D4B03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674EC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  <w:p w:rsidR="006D4B03" w:rsidRPr="005674EC" w:rsidRDefault="006D4B03" w:rsidP="006D4B03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 w:cs="Times New Roman"/>
              </w:rPr>
            </w:pPr>
            <w:r w:rsidRPr="005674EC">
              <w:rPr>
                <w:rFonts w:ascii="Times New Roman" w:hAnsi="Times New Roman" w:cs="Times New Roman"/>
                <w:b/>
                <w:bCs/>
              </w:rPr>
              <w:t>РЕЗУЛЬТАТОВ СДАЧИ ЭКЗАМЕНОВ КАНДИДАТАМИ В ВОДИТЕЛИ, ПРОШЕДШИМИ ПРОФЕССИОНАЛЬНОЕ ОБУЧЕНИЕ В ОРГАНИЗАЦИЯХ, ОСУЩЕСТВЛЯЮЩИХ ОБРАЗОВАТЕЛЬНУЮ ДЕЯТЕЛЬНОСТЬ ПО ПОДГОТОВКЕ (ПЕРЕПОДГОТОВКЕ, ПОВЫШЕНИЮ КВАЛИФИКАЦИИ) ВОДИТЕЛЕЙ ТРАНСПОРТНЫХ СРЕДСТВ СООТВЕТСТВУЮЩИХ КАТЕГОРИЙ И ПОДКАТЕГОРИЙ</w:t>
            </w:r>
          </w:p>
          <w:p w:rsidR="006D4B03" w:rsidRDefault="006D4B03" w:rsidP="006D4B03">
            <w:pPr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</w:rPr>
            </w:pPr>
          </w:p>
          <w:tbl>
            <w:tblPr>
              <w:tblW w:w="9496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283"/>
              <w:gridCol w:w="2090"/>
              <w:gridCol w:w="479"/>
              <w:gridCol w:w="956"/>
              <w:gridCol w:w="509"/>
              <w:gridCol w:w="509"/>
              <w:gridCol w:w="257"/>
              <w:gridCol w:w="509"/>
              <w:gridCol w:w="246"/>
              <w:gridCol w:w="509"/>
              <w:gridCol w:w="246"/>
              <w:gridCol w:w="509"/>
              <w:gridCol w:w="257"/>
              <w:gridCol w:w="608"/>
              <w:gridCol w:w="558"/>
              <w:gridCol w:w="367"/>
              <w:gridCol w:w="278"/>
              <w:gridCol w:w="377"/>
              <w:gridCol w:w="290"/>
              <w:gridCol w:w="235"/>
              <w:gridCol w:w="213"/>
            </w:tblGrid>
            <w:tr w:rsidR="006D4B03" w:rsidTr="007777D5">
              <w:trPr>
                <w:trHeight w:val="991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 п/п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организации, осуществляющей образовательную деятельность, адрес местонахождения</w:t>
                  </w:r>
                </w:p>
              </w:tc>
              <w:tc>
                <w:tcPr>
                  <w:tcW w:w="1318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экзаменов на право управления транспортными средствами</w:t>
                  </w:r>
                </w:p>
              </w:tc>
              <w:tc>
                <w:tcPr>
                  <w:tcW w:w="5953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1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1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1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1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E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1Е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1E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m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b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</w:p>
              </w:tc>
            </w:tr>
            <w:tr w:rsidR="006D4B03" w:rsidTr="007777D5">
              <w:trPr>
                <w:trHeight w:val="331"/>
                <w:jc w:val="center"/>
              </w:trPr>
              <w:tc>
                <w:tcPr>
                  <w:tcW w:w="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ООО «СТАРТ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Т, г. Альметьевск,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Гагарина, 7А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4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4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46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7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46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7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61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61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4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4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12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2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7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2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7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2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ГАПОУ «Сармановский аграрный колледж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 Сармановский аграрный колледж» филиал  с. Муслюмово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. Сарманово,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Ленина, 3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. Муслюмово,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Молодежная, 15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66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76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48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8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4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13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5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55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8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32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9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3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72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3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54%)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86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49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76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2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9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1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4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3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3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5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6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58%)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41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31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41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7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2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72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9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3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6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3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4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51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5%)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 ООО «Идел- Авто» 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Т, г. Альметьевск,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Герцена, 3В,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Ленина, 195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88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18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7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3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0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66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2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1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6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66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2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5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75%)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48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28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5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6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9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03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5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44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3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6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7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4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53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8%)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34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10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4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1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9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1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2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53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2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65%)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ПОУ «Альметьевская автошкола» (ДОСААФ)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Т, г. Альметьевск, 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З.Космодемьянской,3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47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30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55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60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2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90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15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5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1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7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4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4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4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3%)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6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5%)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3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9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84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1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9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7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9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8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64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4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4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5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74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77%)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2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8%)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10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40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94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2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67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4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23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1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50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2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50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00%)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1%)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ООО «АНСАТ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Т, г. Альметьевск,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Р.Галеева, д.3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13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6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5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2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57%)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5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98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6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92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4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3%)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4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32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32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3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3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Альметьевское ГО ТРО ОО ВОА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Т, г. Альметьевск,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Чехова, 20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23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23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0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0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0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78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78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3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7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3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7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42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42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4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4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4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4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ГАПОУ СПО «Альметьевский политехнический техникум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Т, г. Альметьевск, 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Мира, 10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97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0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27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5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6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4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5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93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91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01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6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6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6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2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5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54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1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3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63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0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7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4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2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ЧОУ «Кама – Автошкола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Т, г. Альметьевск,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8-ое Марта, д.30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54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54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40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0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40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0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36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36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6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6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63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63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8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8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Заинская МО РОГО (ДОСААФ) РТ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Т, г. Заинск, пр. Нефтяников, 17а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51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42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0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9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2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0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36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5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2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2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7%)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3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71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94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8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34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7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2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0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55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4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71%)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4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53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4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7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0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7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2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3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5%)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ООО « Регион – Авто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Т, г. Заинск, 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Ленина, 19А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6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6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0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0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2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2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6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6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9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9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2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2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2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Сармановская МО РОГО ДОСААФ РТ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. Сарманово,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. Джалиля,д.57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60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6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6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3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3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9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3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9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8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8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6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6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Муслюмовская МО РОГО (ДОСААФ) РТ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97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6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74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2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74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1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01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6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6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4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84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3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7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3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7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ГБОУ Заинский политехнический колледж»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Т, г. Заинск, пр. Победы, 5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90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90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78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86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38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38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5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9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5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97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97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1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1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21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299"/>
                <w:jc w:val="center"/>
              </w:trPr>
              <w:tc>
                <w:tcPr>
                  <w:tcW w:w="3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Заинская ГО «ТРО ОО ВОА»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теоретических экзаменов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8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8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5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3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45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93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первоначальным навыкам управления транспортным средством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61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61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6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2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26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2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проведенных экзаменов по управлению транспортным средством в условиях дорожного движения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5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55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4B03" w:rsidTr="007777D5">
              <w:trPr>
                <w:trHeight w:val="171"/>
                <w:jc w:val="center"/>
              </w:trPr>
              <w:tc>
                <w:tcPr>
                  <w:tcW w:w="31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 них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нных с 1 раза (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0%)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17</w:t>
                  </w:r>
                </w:p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0%)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B03" w:rsidRDefault="006D4B03" w:rsidP="006D4B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4B03" w:rsidRPr="006D4B03" w:rsidTr="006D4B03">
        <w:trPr>
          <w:trHeight w:val="55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03" w:rsidRPr="006D4B03" w:rsidRDefault="006D4B03" w:rsidP="006D4B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D4B03" w:rsidRPr="001C243B" w:rsidRDefault="006D4B03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1C243B" w:rsidRPr="001C243B" w:rsidRDefault="001C243B" w:rsidP="001C243B">
      <w:pPr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E06B8C" w:rsidP="00E06B8C">
      <w:pPr>
        <w:tabs>
          <w:tab w:val="left" w:pos="470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7125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9003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9003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9003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9003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9003"/>
        </w:tabs>
        <w:rPr>
          <w:sz w:val="2"/>
          <w:szCs w:val="2"/>
        </w:rPr>
      </w:pPr>
    </w:p>
    <w:p w:rsidR="00CA182A" w:rsidRDefault="00CA182A" w:rsidP="00CA182A">
      <w:pPr>
        <w:tabs>
          <w:tab w:val="left" w:pos="9003"/>
        </w:tabs>
        <w:rPr>
          <w:sz w:val="2"/>
          <w:szCs w:val="2"/>
        </w:rPr>
      </w:pPr>
    </w:p>
    <w:p w:rsidR="00CA182A" w:rsidRPr="001C243B" w:rsidRDefault="00CA182A" w:rsidP="00CA182A">
      <w:pPr>
        <w:tabs>
          <w:tab w:val="left" w:pos="9003"/>
        </w:tabs>
        <w:rPr>
          <w:sz w:val="2"/>
          <w:szCs w:val="2"/>
        </w:rPr>
      </w:pPr>
    </w:p>
    <w:sectPr w:rsidR="00CA182A" w:rsidRPr="001C243B" w:rsidSect="003B4941">
      <w:pgSz w:w="16840" w:h="11900" w:orient="landscape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728" w:rsidRDefault="00A77728">
      <w:r>
        <w:separator/>
      </w:r>
    </w:p>
  </w:endnote>
  <w:endnote w:type="continuationSeparator" w:id="1">
    <w:p w:rsidR="00A77728" w:rsidRDefault="00A77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728" w:rsidRDefault="00A77728">
      <w:r>
        <w:separator/>
      </w:r>
    </w:p>
  </w:footnote>
  <w:footnote w:type="continuationSeparator" w:id="1">
    <w:p w:rsidR="00A77728" w:rsidRDefault="00A777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66C7B"/>
    <w:rsid w:val="00015483"/>
    <w:rsid w:val="000362FE"/>
    <w:rsid w:val="000526D3"/>
    <w:rsid w:val="000666A0"/>
    <w:rsid w:val="00082523"/>
    <w:rsid w:val="00083CFB"/>
    <w:rsid w:val="000C220D"/>
    <w:rsid w:val="000D0A64"/>
    <w:rsid w:val="000E1BFD"/>
    <w:rsid w:val="0010289A"/>
    <w:rsid w:val="00175856"/>
    <w:rsid w:val="001C243B"/>
    <w:rsid w:val="001C7008"/>
    <w:rsid w:val="00213999"/>
    <w:rsid w:val="0025233F"/>
    <w:rsid w:val="00255AC6"/>
    <w:rsid w:val="002E679E"/>
    <w:rsid w:val="00310FA3"/>
    <w:rsid w:val="003306C2"/>
    <w:rsid w:val="003365AF"/>
    <w:rsid w:val="00344D53"/>
    <w:rsid w:val="00355D92"/>
    <w:rsid w:val="003B2B22"/>
    <w:rsid w:val="003B308E"/>
    <w:rsid w:val="003B4941"/>
    <w:rsid w:val="00465FAC"/>
    <w:rsid w:val="00474D2F"/>
    <w:rsid w:val="00475BEF"/>
    <w:rsid w:val="00484BB2"/>
    <w:rsid w:val="00495F8C"/>
    <w:rsid w:val="004C13FF"/>
    <w:rsid w:val="004D4E7D"/>
    <w:rsid w:val="004F765D"/>
    <w:rsid w:val="005402F6"/>
    <w:rsid w:val="005550CC"/>
    <w:rsid w:val="00574B8C"/>
    <w:rsid w:val="00593491"/>
    <w:rsid w:val="005B6F50"/>
    <w:rsid w:val="005E2DA5"/>
    <w:rsid w:val="005F2A3D"/>
    <w:rsid w:val="00635CAC"/>
    <w:rsid w:val="00637DF9"/>
    <w:rsid w:val="00641F05"/>
    <w:rsid w:val="00666C7B"/>
    <w:rsid w:val="006B242B"/>
    <w:rsid w:val="006C60A4"/>
    <w:rsid w:val="006D4B03"/>
    <w:rsid w:val="0071484E"/>
    <w:rsid w:val="00756662"/>
    <w:rsid w:val="007777D5"/>
    <w:rsid w:val="007D6FF7"/>
    <w:rsid w:val="00804D0C"/>
    <w:rsid w:val="00805992"/>
    <w:rsid w:val="00832CB7"/>
    <w:rsid w:val="008503D5"/>
    <w:rsid w:val="00856A64"/>
    <w:rsid w:val="00871FC8"/>
    <w:rsid w:val="00890080"/>
    <w:rsid w:val="008952F2"/>
    <w:rsid w:val="008A7978"/>
    <w:rsid w:val="008B4A70"/>
    <w:rsid w:val="008F4DDC"/>
    <w:rsid w:val="00934217"/>
    <w:rsid w:val="00952A70"/>
    <w:rsid w:val="009947D1"/>
    <w:rsid w:val="009C6F67"/>
    <w:rsid w:val="009F6AE6"/>
    <w:rsid w:val="00A021F3"/>
    <w:rsid w:val="00A77728"/>
    <w:rsid w:val="00A8629D"/>
    <w:rsid w:val="00A90EDE"/>
    <w:rsid w:val="00A97197"/>
    <w:rsid w:val="00AC7E7D"/>
    <w:rsid w:val="00B5300C"/>
    <w:rsid w:val="00B860D2"/>
    <w:rsid w:val="00BB4173"/>
    <w:rsid w:val="00BF45CC"/>
    <w:rsid w:val="00C03DA8"/>
    <w:rsid w:val="00C11D7B"/>
    <w:rsid w:val="00C328BE"/>
    <w:rsid w:val="00C350A6"/>
    <w:rsid w:val="00C96B21"/>
    <w:rsid w:val="00CA182A"/>
    <w:rsid w:val="00CB09A1"/>
    <w:rsid w:val="00CB2100"/>
    <w:rsid w:val="00D027BC"/>
    <w:rsid w:val="00D146E8"/>
    <w:rsid w:val="00D37760"/>
    <w:rsid w:val="00D52E69"/>
    <w:rsid w:val="00D5363A"/>
    <w:rsid w:val="00DA06A5"/>
    <w:rsid w:val="00DC4ED6"/>
    <w:rsid w:val="00DD25D8"/>
    <w:rsid w:val="00DF2F85"/>
    <w:rsid w:val="00E06B8C"/>
    <w:rsid w:val="00E1095A"/>
    <w:rsid w:val="00E425E2"/>
    <w:rsid w:val="00EC3689"/>
    <w:rsid w:val="00ED0F16"/>
    <w:rsid w:val="00EE0A34"/>
    <w:rsid w:val="00EF55D4"/>
    <w:rsid w:val="00F30B85"/>
    <w:rsid w:val="00F4743A"/>
    <w:rsid w:val="00F5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6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6662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756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7566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character" w:customStyle="1" w:styleId="2">
    <w:name w:val="Основной текст (2)_"/>
    <w:basedOn w:val="a0"/>
    <w:link w:val="20"/>
    <w:rsid w:val="00756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756662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;Полужирный"/>
    <w:basedOn w:val="2"/>
    <w:rsid w:val="00756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E67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679E"/>
    <w:rPr>
      <w:color w:val="000000"/>
    </w:rPr>
  </w:style>
  <w:style w:type="paragraph" w:styleId="a8">
    <w:name w:val="footer"/>
    <w:basedOn w:val="a"/>
    <w:link w:val="a9"/>
    <w:uiPriority w:val="99"/>
    <w:unhideWhenUsed/>
    <w:rsid w:val="002E67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679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44D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D53"/>
    <w:rPr>
      <w:rFonts w:ascii="Tahoma" w:hAnsi="Tahoma" w:cs="Tahoma"/>
      <w:color w:val="000000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D4B03"/>
    <w:rPr>
      <w:color w:val="800080"/>
      <w:u w:val="single"/>
    </w:rPr>
  </w:style>
  <w:style w:type="paragraph" w:customStyle="1" w:styleId="xl64">
    <w:name w:val="xl64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65">
    <w:name w:val="xl65"/>
    <w:basedOn w:val="a"/>
    <w:rsid w:val="006D4B03"/>
    <w:pPr>
      <w:widowControl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bidi="ar-SA"/>
    </w:rPr>
  </w:style>
  <w:style w:type="paragraph" w:customStyle="1" w:styleId="xl66">
    <w:name w:val="xl66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67">
    <w:name w:val="xl67"/>
    <w:basedOn w:val="a"/>
    <w:rsid w:val="006D4B03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bidi="ar-SA"/>
    </w:rPr>
  </w:style>
  <w:style w:type="paragraph" w:customStyle="1" w:styleId="xl68">
    <w:name w:val="xl68"/>
    <w:basedOn w:val="a"/>
    <w:rsid w:val="006D4B03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bidi="ar-SA"/>
    </w:rPr>
  </w:style>
  <w:style w:type="paragraph" w:customStyle="1" w:styleId="xl69">
    <w:name w:val="xl69"/>
    <w:basedOn w:val="a"/>
    <w:rsid w:val="006D4B03"/>
    <w:pPr>
      <w:widowControl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bidi="ar-SA"/>
    </w:rPr>
  </w:style>
  <w:style w:type="paragraph" w:customStyle="1" w:styleId="xl70">
    <w:name w:val="xl70"/>
    <w:basedOn w:val="a"/>
    <w:rsid w:val="006D4B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71">
    <w:name w:val="xl71"/>
    <w:basedOn w:val="a"/>
    <w:rsid w:val="006D4B03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72">
    <w:name w:val="xl72"/>
    <w:basedOn w:val="a"/>
    <w:rsid w:val="006D4B03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3">
    <w:name w:val="xl73"/>
    <w:basedOn w:val="a"/>
    <w:rsid w:val="006D4B03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74">
    <w:name w:val="xl74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75">
    <w:name w:val="xl75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76">
    <w:name w:val="xl76"/>
    <w:basedOn w:val="a"/>
    <w:rsid w:val="006D4B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77">
    <w:name w:val="xl77"/>
    <w:basedOn w:val="a"/>
    <w:rsid w:val="006D4B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78">
    <w:name w:val="xl78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79">
    <w:name w:val="xl79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0">
    <w:name w:val="xl80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1">
    <w:name w:val="xl81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2">
    <w:name w:val="xl82"/>
    <w:basedOn w:val="a"/>
    <w:rsid w:val="006D4B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3">
    <w:name w:val="xl83"/>
    <w:basedOn w:val="a"/>
    <w:rsid w:val="006D4B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4">
    <w:name w:val="xl84"/>
    <w:basedOn w:val="a"/>
    <w:rsid w:val="006D4B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5">
    <w:name w:val="xl85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6">
    <w:name w:val="xl86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7">
    <w:name w:val="xl87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8">
    <w:name w:val="xl88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9">
    <w:name w:val="xl89"/>
    <w:basedOn w:val="a"/>
    <w:rsid w:val="006D4B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90">
    <w:name w:val="xl90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91">
    <w:name w:val="xl91"/>
    <w:basedOn w:val="a"/>
    <w:rsid w:val="006D4B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92">
    <w:name w:val="xl92"/>
    <w:basedOn w:val="a"/>
    <w:rsid w:val="006D4B03"/>
    <w:pPr>
      <w:widowControl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bidi="ar-SA"/>
    </w:rPr>
  </w:style>
  <w:style w:type="paragraph" w:customStyle="1" w:styleId="xl93">
    <w:name w:val="xl93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94">
    <w:name w:val="xl94"/>
    <w:basedOn w:val="a"/>
    <w:rsid w:val="006D4B03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95">
    <w:name w:val="xl95"/>
    <w:basedOn w:val="a"/>
    <w:rsid w:val="006D4B0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96">
    <w:name w:val="xl96"/>
    <w:basedOn w:val="a"/>
    <w:rsid w:val="006D4B0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97">
    <w:name w:val="xl97"/>
    <w:basedOn w:val="a"/>
    <w:rsid w:val="006D4B0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98">
    <w:name w:val="xl98"/>
    <w:basedOn w:val="a"/>
    <w:rsid w:val="006D4B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99">
    <w:name w:val="xl99"/>
    <w:basedOn w:val="a"/>
    <w:rsid w:val="006D4B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0">
    <w:name w:val="xl100"/>
    <w:basedOn w:val="a"/>
    <w:rsid w:val="006D4B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1">
    <w:name w:val="xl101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2">
    <w:name w:val="xl102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3">
    <w:name w:val="xl103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4">
    <w:name w:val="xl104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5">
    <w:name w:val="xl105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6">
    <w:name w:val="xl106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7">
    <w:name w:val="xl107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8">
    <w:name w:val="xl108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9">
    <w:name w:val="xl109"/>
    <w:basedOn w:val="a"/>
    <w:rsid w:val="006D4B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0">
    <w:name w:val="xl110"/>
    <w:basedOn w:val="a"/>
    <w:rsid w:val="006D4B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1">
    <w:name w:val="xl111"/>
    <w:basedOn w:val="a"/>
    <w:rsid w:val="006D4B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2">
    <w:name w:val="xl112"/>
    <w:basedOn w:val="a"/>
    <w:rsid w:val="006D4B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3">
    <w:name w:val="xl113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4">
    <w:name w:val="xl114"/>
    <w:basedOn w:val="a"/>
    <w:rsid w:val="006D4B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5">
    <w:name w:val="xl115"/>
    <w:basedOn w:val="a"/>
    <w:rsid w:val="006D4B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6">
    <w:name w:val="xl116"/>
    <w:basedOn w:val="a"/>
    <w:rsid w:val="006D4B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7">
    <w:name w:val="xl117"/>
    <w:basedOn w:val="a"/>
    <w:rsid w:val="006D4B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118">
    <w:name w:val="xl118"/>
    <w:basedOn w:val="a"/>
    <w:rsid w:val="006D4B0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119">
    <w:name w:val="xl119"/>
    <w:basedOn w:val="a"/>
    <w:rsid w:val="006D4B0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120">
    <w:name w:val="xl120"/>
    <w:basedOn w:val="a"/>
    <w:rsid w:val="006D4B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xl121">
    <w:name w:val="xl121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22">
    <w:name w:val="xl122"/>
    <w:basedOn w:val="a"/>
    <w:rsid w:val="006D4B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23">
    <w:name w:val="xl123"/>
    <w:basedOn w:val="a"/>
    <w:rsid w:val="006D4B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24">
    <w:name w:val="xl124"/>
    <w:basedOn w:val="a"/>
    <w:rsid w:val="006D4B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25">
    <w:name w:val="xl125"/>
    <w:basedOn w:val="a"/>
    <w:rsid w:val="006D4B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26">
    <w:name w:val="xl126"/>
    <w:basedOn w:val="a"/>
    <w:rsid w:val="006D4B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27">
    <w:name w:val="xl127"/>
    <w:basedOn w:val="a"/>
    <w:rsid w:val="006D4B0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28">
    <w:name w:val="xl128"/>
    <w:basedOn w:val="a"/>
    <w:rsid w:val="006D4B0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29">
    <w:name w:val="xl129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0">
    <w:name w:val="xl130"/>
    <w:basedOn w:val="a"/>
    <w:rsid w:val="006D4B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1">
    <w:name w:val="xl131"/>
    <w:basedOn w:val="a"/>
    <w:rsid w:val="006D4B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2">
    <w:name w:val="xl132"/>
    <w:basedOn w:val="a"/>
    <w:rsid w:val="006D4B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3">
    <w:name w:val="xl133"/>
    <w:basedOn w:val="a"/>
    <w:rsid w:val="006D4B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:lang w:bidi="ar-SA"/>
    </w:rPr>
  </w:style>
  <w:style w:type="paragraph" w:customStyle="1" w:styleId="xl134">
    <w:name w:val="xl134"/>
    <w:basedOn w:val="a"/>
    <w:rsid w:val="006D4B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:lang w:bidi="ar-SA"/>
    </w:rPr>
  </w:style>
  <w:style w:type="paragraph" w:customStyle="1" w:styleId="xl135">
    <w:name w:val="xl135"/>
    <w:basedOn w:val="a"/>
    <w:rsid w:val="006D4B0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6D4B0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table" w:styleId="ad">
    <w:name w:val="Table Grid"/>
    <w:basedOn w:val="a1"/>
    <w:uiPriority w:val="59"/>
    <w:rsid w:val="006D4B03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D4B0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2D22-8FEA-447F-877F-D7DD8C8A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261</Words>
  <Characters>104088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3</cp:revision>
  <cp:lastPrinted>2019-12-28T07:58:00Z</cp:lastPrinted>
  <dcterms:created xsi:type="dcterms:W3CDTF">2020-01-17T13:23:00Z</dcterms:created>
  <dcterms:modified xsi:type="dcterms:W3CDTF">2020-01-20T12:01:00Z</dcterms:modified>
</cp:coreProperties>
</file>